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131900" w:rsidRDefault="00ED287B" w:rsidP="001B1770">
      <w:pPr>
        <w:ind w:firstLine="708"/>
        <w:jc w:val="both"/>
      </w:pPr>
      <w:r w:rsidRPr="00131900">
        <w:t xml:space="preserve">Na temelju članka </w:t>
      </w:r>
      <w:r w:rsidR="003A26E7">
        <w:t>27</w:t>
      </w:r>
      <w:r w:rsidR="00BF0A72" w:rsidRPr="00131900">
        <w:t>.</w:t>
      </w:r>
      <w:r w:rsidRPr="00131900">
        <w:t xml:space="preserve"> </w:t>
      </w:r>
      <w:r w:rsidR="001678C7" w:rsidRPr="00131900">
        <w:t xml:space="preserve">stavka </w:t>
      </w:r>
      <w:r w:rsidR="001E330C">
        <w:t>4</w:t>
      </w:r>
      <w:r w:rsidR="001678C7" w:rsidRPr="00131900">
        <w:t>.</w:t>
      </w:r>
      <w:r w:rsidR="00AD3ABF" w:rsidRPr="00131900">
        <w:t xml:space="preserve"> </w:t>
      </w:r>
      <w:r w:rsidRPr="00131900">
        <w:t>Odluke o davanju u zakup i na drugo korištenje</w:t>
      </w:r>
      <w:r w:rsidR="001E1FE9" w:rsidRPr="00131900">
        <w:t xml:space="preserve"> površina javne namjene</w:t>
      </w:r>
      <w:r w:rsidRPr="00131900">
        <w:t xml:space="preserve"> (Službeni glasnik Grada Zagreba </w:t>
      </w:r>
      <w:r w:rsidR="0031360D" w:rsidRPr="0031360D">
        <w:t>8/23, 42/23, 12/25, 17/25 - pročišćeni tekst</w:t>
      </w:r>
      <w:r w:rsidRPr="00131900">
        <w:t xml:space="preserve">), </w:t>
      </w:r>
      <w:r w:rsidR="00145E45" w:rsidRPr="00131900">
        <w:t xml:space="preserve">gradonačelnik </w:t>
      </w:r>
      <w:r w:rsidRPr="00131900">
        <w:t>Grada Zagreba raspisuje</w:t>
      </w:r>
    </w:p>
    <w:p w:rsidR="00FF07B3" w:rsidRPr="00131900" w:rsidRDefault="00FF07B3" w:rsidP="001B1770">
      <w:pPr>
        <w:ind w:firstLine="708"/>
        <w:jc w:val="both"/>
      </w:pPr>
    </w:p>
    <w:p w:rsidR="00ED287B" w:rsidRPr="00131900" w:rsidRDefault="00ED287B" w:rsidP="001B1770">
      <w:pPr>
        <w:jc w:val="center"/>
        <w:outlineLvl w:val="0"/>
        <w:rPr>
          <w:b/>
          <w:sz w:val="26"/>
          <w:szCs w:val="26"/>
        </w:rPr>
      </w:pPr>
      <w:r w:rsidRPr="00131900">
        <w:rPr>
          <w:b/>
          <w:sz w:val="26"/>
          <w:szCs w:val="26"/>
        </w:rPr>
        <w:t>JAVNI NATJEČAJ</w:t>
      </w:r>
    </w:p>
    <w:p w:rsidR="006248DB" w:rsidRDefault="001678C7" w:rsidP="001B1770">
      <w:pPr>
        <w:jc w:val="center"/>
        <w:outlineLvl w:val="0"/>
        <w:rPr>
          <w:b/>
          <w:sz w:val="26"/>
          <w:szCs w:val="26"/>
        </w:rPr>
      </w:pPr>
      <w:r w:rsidRPr="00131900">
        <w:rPr>
          <w:b/>
          <w:sz w:val="26"/>
          <w:szCs w:val="26"/>
        </w:rPr>
        <w:t xml:space="preserve">za dodjelu lokacije – mjesta na površinama javne namjene </w:t>
      </w:r>
    </w:p>
    <w:p w:rsidR="00ED287B" w:rsidRPr="00131900" w:rsidRDefault="001678C7" w:rsidP="001B1770">
      <w:pPr>
        <w:jc w:val="center"/>
        <w:outlineLvl w:val="0"/>
        <w:rPr>
          <w:b/>
          <w:sz w:val="26"/>
          <w:szCs w:val="26"/>
        </w:rPr>
      </w:pPr>
      <w:r w:rsidRPr="00131900">
        <w:rPr>
          <w:b/>
          <w:sz w:val="26"/>
          <w:szCs w:val="26"/>
        </w:rPr>
        <w:t xml:space="preserve">za postavljanje pokretnih naprava za </w:t>
      </w:r>
      <w:r w:rsidR="00D612F8">
        <w:rPr>
          <w:b/>
          <w:sz w:val="26"/>
          <w:szCs w:val="26"/>
        </w:rPr>
        <w:t>prigodnu prodaju</w:t>
      </w:r>
      <w:r w:rsidRPr="00131900">
        <w:rPr>
          <w:b/>
          <w:sz w:val="26"/>
          <w:szCs w:val="26"/>
        </w:rPr>
        <w:t xml:space="preserve"> </w:t>
      </w:r>
      <w:r w:rsidR="00634A79">
        <w:rPr>
          <w:b/>
          <w:sz w:val="26"/>
          <w:szCs w:val="26"/>
        </w:rPr>
        <w:t>za božićne blagdane</w:t>
      </w:r>
    </w:p>
    <w:p w:rsidR="00FF07B3" w:rsidRPr="00131900" w:rsidRDefault="00FF07B3" w:rsidP="001B1770">
      <w:pPr>
        <w:jc w:val="center"/>
        <w:outlineLvl w:val="0"/>
        <w:rPr>
          <w:b/>
        </w:rPr>
      </w:pPr>
    </w:p>
    <w:p w:rsidR="006411C3" w:rsidRPr="00131900" w:rsidRDefault="006411C3" w:rsidP="001B1770">
      <w:pPr>
        <w:outlineLvl w:val="0"/>
        <w:rPr>
          <w:b/>
        </w:rPr>
      </w:pPr>
    </w:p>
    <w:p w:rsidR="001678C7" w:rsidRPr="00131900" w:rsidRDefault="00A51C7A" w:rsidP="00AD361C">
      <w:pPr>
        <w:numPr>
          <w:ilvl w:val="0"/>
          <w:numId w:val="6"/>
        </w:numPr>
        <w:shd w:val="clear" w:color="auto" w:fill="FFFFFF"/>
        <w:adjustRightInd w:val="0"/>
        <w:ind w:left="284"/>
        <w:jc w:val="both"/>
        <w:rPr>
          <w:color w:val="000000" w:themeColor="text1"/>
          <w:sz w:val="20"/>
          <w:szCs w:val="20"/>
        </w:rPr>
      </w:pPr>
      <w:r>
        <w:rPr>
          <w:rFonts w:eastAsia="MS Mincho"/>
          <w:color w:val="000000"/>
        </w:rPr>
        <w:t>Raspisuje se J</w:t>
      </w:r>
      <w:r w:rsidR="00AD3B95" w:rsidRPr="00131900">
        <w:rPr>
          <w:rFonts w:eastAsia="MS Mincho"/>
          <w:color w:val="000000"/>
        </w:rPr>
        <w:t xml:space="preserve">avni natječaj </w:t>
      </w:r>
      <w:r w:rsidR="001678C7" w:rsidRPr="00131900">
        <w:rPr>
          <w:rFonts w:eastAsia="MS Mincho"/>
          <w:color w:val="000000"/>
        </w:rPr>
        <w:t xml:space="preserve">za dodjelu lokacije – mjesta na površinama javne namjene za postavljanje pokretnih naprava za </w:t>
      </w:r>
      <w:r w:rsidR="00D612F8">
        <w:rPr>
          <w:rFonts w:eastAsia="MS Mincho"/>
          <w:color w:val="000000"/>
        </w:rPr>
        <w:t>prigodnu prodaju</w:t>
      </w:r>
      <w:r w:rsidR="001678C7" w:rsidRPr="00131900">
        <w:rPr>
          <w:rFonts w:eastAsia="MS Mincho"/>
          <w:color w:val="000000"/>
        </w:rPr>
        <w:t xml:space="preserve"> </w:t>
      </w:r>
      <w:r w:rsidR="00634A79">
        <w:rPr>
          <w:rFonts w:eastAsia="MS Mincho"/>
          <w:color w:val="000000"/>
        </w:rPr>
        <w:t>za božićne blagdane</w:t>
      </w:r>
      <w:r w:rsidR="001678C7" w:rsidRPr="00131900">
        <w:rPr>
          <w:rFonts w:eastAsia="MS Mincho"/>
          <w:color w:val="000000"/>
        </w:rPr>
        <w:t xml:space="preserve"> naveden</w:t>
      </w:r>
      <w:r w:rsidR="00DD5E4A">
        <w:rPr>
          <w:rFonts w:eastAsia="MS Mincho"/>
          <w:color w:val="000000"/>
        </w:rPr>
        <w:t>ih u sl</w:t>
      </w:r>
      <w:r w:rsidR="00B54B8E">
        <w:rPr>
          <w:rFonts w:eastAsia="MS Mincho"/>
          <w:color w:val="000000"/>
        </w:rPr>
        <w:t>jedećem tabličnom prikazu</w:t>
      </w:r>
      <w:r w:rsidR="001678C7" w:rsidRPr="00131900">
        <w:rPr>
          <w:rFonts w:eastAsia="MS Mincho"/>
          <w:color w:val="000000"/>
        </w:rPr>
        <w:t xml:space="preserve">. </w:t>
      </w:r>
    </w:p>
    <w:p w:rsidR="006411C3" w:rsidRPr="00131900" w:rsidRDefault="001678C7" w:rsidP="00AD361C">
      <w:pPr>
        <w:shd w:val="clear" w:color="auto" w:fill="FFFFFF"/>
        <w:adjustRightInd w:val="0"/>
        <w:ind w:left="284"/>
        <w:jc w:val="both"/>
        <w:rPr>
          <w:color w:val="000000" w:themeColor="text1"/>
          <w:sz w:val="20"/>
          <w:szCs w:val="20"/>
        </w:rPr>
      </w:pPr>
      <w:r w:rsidRPr="00131900">
        <w:rPr>
          <w:rFonts w:eastAsia="MS Mincho"/>
          <w:color w:val="000000"/>
        </w:rPr>
        <w:t>Kartografski prikaz lokacije - mjesta sastavni je dio ovog</w:t>
      </w:r>
      <w:r w:rsidR="00585BE4">
        <w:rPr>
          <w:rFonts w:eastAsia="MS Mincho"/>
          <w:color w:val="000000"/>
        </w:rPr>
        <w:t xml:space="preserve"> J</w:t>
      </w:r>
      <w:r w:rsidR="0074198B">
        <w:rPr>
          <w:rFonts w:eastAsia="MS Mincho"/>
          <w:color w:val="000000"/>
        </w:rPr>
        <w:t>avnog</w:t>
      </w:r>
      <w:r w:rsidR="0074198B" w:rsidRPr="00131900">
        <w:rPr>
          <w:rFonts w:eastAsia="MS Mincho"/>
          <w:color w:val="000000"/>
        </w:rPr>
        <w:t xml:space="preserve"> </w:t>
      </w:r>
      <w:r w:rsidRPr="00131900">
        <w:rPr>
          <w:rFonts w:eastAsia="MS Mincho"/>
          <w:color w:val="000000"/>
        </w:rPr>
        <w:t>natječaja.</w:t>
      </w:r>
    </w:p>
    <w:p w:rsidR="006411C3" w:rsidRPr="00131900" w:rsidRDefault="006411C3" w:rsidP="001B1770">
      <w:pPr>
        <w:shd w:val="clear" w:color="auto" w:fill="FFFFFF"/>
        <w:adjustRightInd w:val="0"/>
        <w:ind w:left="360"/>
        <w:jc w:val="both"/>
        <w:rPr>
          <w:color w:val="000000" w:themeColor="text1"/>
          <w:sz w:val="20"/>
          <w:szCs w:val="20"/>
        </w:rPr>
      </w:pPr>
    </w:p>
    <w:p w:rsidR="003352C2" w:rsidRPr="003352C2" w:rsidRDefault="008043F9" w:rsidP="001B1770">
      <w:pPr>
        <w:shd w:val="clear" w:color="auto" w:fill="FFFFFF"/>
        <w:adjustRightInd w:val="0"/>
        <w:ind w:left="-284"/>
        <w:jc w:val="both"/>
        <w:rPr>
          <w:color w:val="000000"/>
          <w:sz w:val="22"/>
          <w:szCs w:val="20"/>
        </w:rPr>
      </w:pPr>
      <w:r>
        <w:rPr>
          <w:b/>
          <w:bCs/>
          <w:color w:val="000000" w:themeColor="text1"/>
          <w:szCs w:val="22"/>
        </w:rPr>
        <w:t xml:space="preserve">    </w:t>
      </w:r>
      <w:r w:rsidR="003352C2" w:rsidRPr="003352C2">
        <w:rPr>
          <w:b/>
          <w:bCs/>
          <w:color w:val="000000"/>
          <w:szCs w:val="22"/>
        </w:rPr>
        <w:t xml:space="preserve">NAZIV LOKACIJE: Trg bana Josipa Jelačića, </w:t>
      </w:r>
      <w:r w:rsidR="00FC6D72">
        <w:rPr>
          <w:b/>
          <w:bCs/>
          <w:color w:val="000000"/>
          <w:szCs w:val="22"/>
        </w:rPr>
        <w:t xml:space="preserve">Gajeva ulica, </w:t>
      </w:r>
      <w:r w:rsidR="0012447A" w:rsidRPr="003352C2">
        <w:rPr>
          <w:b/>
          <w:bCs/>
          <w:color w:val="000000"/>
          <w:szCs w:val="22"/>
        </w:rPr>
        <w:t>Bogovićeva ulica</w:t>
      </w:r>
    </w:p>
    <w:p w:rsidR="003352C2" w:rsidRDefault="003352C2" w:rsidP="001B1770">
      <w:pPr>
        <w:shd w:val="clear" w:color="auto" w:fill="FFFFFF"/>
        <w:rPr>
          <w:b/>
          <w:bCs/>
          <w:color w:val="000000"/>
          <w:sz w:val="22"/>
          <w:szCs w:val="22"/>
        </w:rPr>
      </w:pPr>
    </w:p>
    <w:tbl>
      <w:tblPr>
        <w:tblW w:w="9639" w:type="dxa"/>
        <w:tblInd w:w="-10" w:type="dxa"/>
        <w:shd w:val="clear" w:color="auto" w:fill="FFFFFF"/>
        <w:tblCellMar>
          <w:left w:w="0" w:type="dxa"/>
          <w:right w:w="0" w:type="dxa"/>
        </w:tblCellMar>
        <w:tblLook w:val="04A0" w:firstRow="1" w:lastRow="0" w:firstColumn="1" w:lastColumn="0" w:noHBand="0" w:noVBand="1"/>
      </w:tblPr>
      <w:tblGrid>
        <w:gridCol w:w="737"/>
        <w:gridCol w:w="2413"/>
        <w:gridCol w:w="2816"/>
        <w:gridCol w:w="1975"/>
        <w:gridCol w:w="1698"/>
      </w:tblGrid>
      <w:tr w:rsidR="00F24A98" w:rsidRPr="005A6FAC" w:rsidTr="00B32419">
        <w:trPr>
          <w:trHeight w:val="957"/>
          <w:tblHeader/>
        </w:trPr>
        <w:tc>
          <w:tcPr>
            <w:tcW w:w="737"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
                <w:bCs/>
              </w:rPr>
            </w:pPr>
            <w:r w:rsidRPr="005A6FAC">
              <w:rPr>
                <w:b/>
                <w:bCs/>
              </w:rPr>
              <w:t>BROJ mjesta</w:t>
            </w:r>
          </w:p>
        </w:tc>
        <w:tc>
          <w:tcPr>
            <w:tcW w:w="2413"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
                <w:bCs/>
              </w:rPr>
            </w:pPr>
            <w:r w:rsidRPr="005A6FAC">
              <w:rPr>
                <w:b/>
                <w:bCs/>
              </w:rPr>
              <w:t>NAMJENA</w:t>
            </w:r>
          </w:p>
        </w:tc>
        <w:tc>
          <w:tcPr>
            <w:tcW w:w="2816" w:type="dxa"/>
            <w:tcBorders>
              <w:top w:val="single" w:sz="8" w:space="0" w:color="auto"/>
              <w:left w:val="nil"/>
              <w:bottom w:val="single" w:sz="8" w:space="0" w:color="auto"/>
              <w:right w:val="single" w:sz="8" w:space="0" w:color="auto"/>
            </w:tcBorders>
            <w:shd w:val="clear" w:color="auto" w:fill="FFFFFF"/>
            <w:vAlign w:val="center"/>
            <w:hideMark/>
          </w:tcPr>
          <w:p w:rsidR="00F24A98" w:rsidRDefault="00F24A98" w:rsidP="00D44BC7">
            <w:pPr>
              <w:jc w:val="center"/>
              <w:rPr>
                <w:bCs/>
              </w:rPr>
            </w:pPr>
            <w:r w:rsidRPr="005A6FAC">
              <w:rPr>
                <w:b/>
                <w:bCs/>
              </w:rPr>
              <w:t xml:space="preserve">POVRŠINA </w:t>
            </w:r>
          </w:p>
          <w:p w:rsidR="00F24A98" w:rsidRPr="005A6FAC" w:rsidRDefault="00F24A98" w:rsidP="00D44BC7">
            <w:pPr>
              <w:jc w:val="center"/>
              <w:rPr>
                <w:b/>
                <w:bCs/>
              </w:rPr>
            </w:pPr>
            <w:r w:rsidRPr="005A6FAC">
              <w:rPr>
                <w:b/>
                <w:bCs/>
              </w:rPr>
              <w:t xml:space="preserve">pokretne naprave </w:t>
            </w:r>
          </w:p>
          <w:p w:rsidR="00F24A98" w:rsidRPr="005A6FAC" w:rsidRDefault="00F24A98" w:rsidP="00D44BC7">
            <w:pPr>
              <w:jc w:val="center"/>
              <w:rPr>
                <w:b/>
                <w:bCs/>
              </w:rPr>
            </w:pPr>
            <w:r w:rsidRPr="005A6FAC">
              <w:rPr>
                <w:b/>
                <w:bCs/>
              </w:rPr>
              <w:t>u m²</w:t>
            </w:r>
          </w:p>
        </w:tc>
        <w:tc>
          <w:tcPr>
            <w:tcW w:w="1975" w:type="dxa"/>
            <w:tcBorders>
              <w:top w:val="single" w:sz="8" w:space="0" w:color="auto"/>
              <w:left w:val="nil"/>
              <w:bottom w:val="single" w:sz="8" w:space="0" w:color="auto"/>
              <w:right w:val="single" w:sz="8" w:space="0" w:color="auto"/>
            </w:tcBorders>
            <w:shd w:val="clear" w:color="auto" w:fill="FFFFFF"/>
            <w:vAlign w:val="center"/>
            <w:hideMark/>
          </w:tcPr>
          <w:p w:rsidR="00F24A98" w:rsidRPr="005A6FAC" w:rsidRDefault="00F24A98" w:rsidP="00D44BC7">
            <w:pPr>
              <w:jc w:val="center"/>
              <w:rPr>
                <w:b/>
                <w:bCs/>
              </w:rPr>
            </w:pPr>
            <w:r w:rsidRPr="005A6FAC">
              <w:rPr>
                <w:b/>
                <w:bCs/>
              </w:rPr>
              <w:t>POČETNI IZNOS</w:t>
            </w:r>
          </w:p>
          <w:p w:rsidR="00F24A98" w:rsidRPr="005A6FAC" w:rsidRDefault="00F24A98" w:rsidP="00D44BC7">
            <w:pPr>
              <w:jc w:val="center"/>
              <w:rPr>
                <w:b/>
                <w:bCs/>
              </w:rPr>
            </w:pPr>
            <w:r w:rsidRPr="005A6FAC">
              <w:rPr>
                <w:b/>
                <w:bCs/>
              </w:rPr>
              <w:t xml:space="preserve">jednokratne naknade u </w:t>
            </w:r>
            <w:r>
              <w:rPr>
                <w:b/>
                <w:bCs/>
              </w:rPr>
              <w:t>EUR</w:t>
            </w:r>
          </w:p>
        </w:tc>
        <w:tc>
          <w:tcPr>
            <w:tcW w:w="1698" w:type="dxa"/>
            <w:tcBorders>
              <w:top w:val="single" w:sz="8" w:space="0" w:color="auto"/>
              <w:left w:val="nil"/>
              <w:bottom w:val="single" w:sz="8" w:space="0" w:color="auto"/>
              <w:right w:val="single" w:sz="8" w:space="0" w:color="auto"/>
            </w:tcBorders>
            <w:shd w:val="clear" w:color="auto" w:fill="FFFFFF"/>
            <w:vAlign w:val="center"/>
            <w:hideMark/>
          </w:tcPr>
          <w:p w:rsidR="00F24A98" w:rsidRDefault="00F24A98" w:rsidP="00D44BC7">
            <w:pPr>
              <w:jc w:val="center"/>
              <w:rPr>
                <w:b/>
                <w:bCs/>
              </w:rPr>
            </w:pPr>
            <w:r w:rsidRPr="005A6FAC">
              <w:rPr>
                <w:b/>
                <w:bCs/>
              </w:rPr>
              <w:t xml:space="preserve">ZAKUPNINA </w:t>
            </w:r>
          </w:p>
          <w:p w:rsidR="00F24A98" w:rsidRPr="005A6FAC" w:rsidRDefault="00F24A98" w:rsidP="00D44BC7">
            <w:pPr>
              <w:jc w:val="center"/>
              <w:rPr>
                <w:b/>
                <w:bCs/>
              </w:rPr>
            </w:pPr>
            <w:r w:rsidRPr="005A6FAC">
              <w:rPr>
                <w:b/>
                <w:bCs/>
              </w:rPr>
              <w:t xml:space="preserve">u </w:t>
            </w:r>
            <w:r>
              <w:rPr>
                <w:b/>
                <w:bCs/>
              </w:rPr>
              <w:t>EUR</w:t>
            </w:r>
          </w:p>
          <w:p w:rsidR="00F24A98" w:rsidRPr="005A6FAC" w:rsidRDefault="00F24A98" w:rsidP="00D44BC7">
            <w:pPr>
              <w:jc w:val="center"/>
              <w:rPr>
                <w:b/>
                <w:bCs/>
              </w:rPr>
            </w:pPr>
            <w:r w:rsidRPr="005A6FAC">
              <w:rPr>
                <w:b/>
                <w:bCs/>
              </w:rPr>
              <w:t>dnevno po m²</w:t>
            </w:r>
          </w:p>
        </w:tc>
      </w:tr>
      <w:tr w:rsidR="00F24A98" w:rsidTr="00B32419">
        <w:trPr>
          <w:trHeight w:val="365"/>
        </w:trPr>
        <w:tc>
          <w:tcPr>
            <w:tcW w:w="737"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1.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B32419">
        <w:trPr>
          <w:trHeight w:val="365"/>
        </w:trPr>
        <w:tc>
          <w:tcPr>
            <w:tcW w:w="737"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3.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B32419">
        <w:trPr>
          <w:trHeight w:val="365"/>
        </w:trPr>
        <w:tc>
          <w:tcPr>
            <w:tcW w:w="737"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5.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B32419">
        <w:trPr>
          <w:trHeight w:val="365"/>
        </w:trPr>
        <w:tc>
          <w:tcPr>
            <w:tcW w:w="737"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8.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B32419">
        <w:trPr>
          <w:trHeight w:val="365"/>
        </w:trPr>
        <w:tc>
          <w:tcPr>
            <w:tcW w:w="737"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9.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B32419">
        <w:trPr>
          <w:trHeight w:val="365"/>
        </w:trPr>
        <w:tc>
          <w:tcPr>
            <w:tcW w:w="737"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10.a</w:t>
            </w:r>
          </w:p>
        </w:tc>
        <w:tc>
          <w:tcPr>
            <w:tcW w:w="2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16"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7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698"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bl>
    <w:p w:rsidR="00F941FF" w:rsidRDefault="00F941FF" w:rsidP="001B1770">
      <w:pPr>
        <w:shd w:val="clear" w:color="auto" w:fill="FFFFFF"/>
        <w:rPr>
          <w:b/>
          <w:bCs/>
          <w:color w:val="000000"/>
          <w:sz w:val="22"/>
          <w:szCs w:val="22"/>
        </w:rPr>
      </w:pPr>
    </w:p>
    <w:p w:rsidR="00705910" w:rsidRPr="00332A6A" w:rsidRDefault="00705910" w:rsidP="00705910">
      <w:pPr>
        <w:shd w:val="clear" w:color="auto" w:fill="FFFFFF"/>
        <w:jc w:val="both"/>
      </w:pPr>
      <w:r w:rsidRPr="00332A6A">
        <w:t>Prigodna prodaja je prodaja vlastitih rukotvorina (suvenira, božićnih ukrasa i prigodnih darova) te vlastitih domaćih proizvoda koji ne uključuju svježe voće i povrće i koji nisu namijenjeni za konzumaciju na mjestu prodaje.</w:t>
      </w:r>
    </w:p>
    <w:p w:rsidR="002E275D" w:rsidRPr="00131900" w:rsidRDefault="002E275D" w:rsidP="001B1770">
      <w:pPr>
        <w:shd w:val="clear" w:color="auto" w:fill="FFFFFF"/>
        <w:adjustRightInd w:val="0"/>
        <w:ind w:left="360"/>
        <w:jc w:val="both"/>
        <w:rPr>
          <w:rFonts w:eastAsia="MS Mincho"/>
          <w:color w:val="000000"/>
        </w:rPr>
      </w:pPr>
    </w:p>
    <w:p w:rsidR="002E275D" w:rsidRPr="00131900" w:rsidRDefault="009D4B14" w:rsidP="001B1770">
      <w:pPr>
        <w:numPr>
          <w:ilvl w:val="0"/>
          <w:numId w:val="6"/>
        </w:numPr>
        <w:shd w:val="clear" w:color="auto" w:fill="FFFFFF"/>
        <w:adjustRightInd w:val="0"/>
        <w:jc w:val="both"/>
        <w:rPr>
          <w:rFonts w:eastAsia="MS Mincho"/>
          <w:color w:val="000000"/>
        </w:rPr>
      </w:pPr>
      <w:r w:rsidRPr="00131900">
        <w:rPr>
          <w:rFonts w:eastAsia="MS Mincho"/>
          <w:color w:val="000000"/>
        </w:rPr>
        <w:t>Ponudu na</w:t>
      </w:r>
      <w:r w:rsidR="008B0E65">
        <w:rPr>
          <w:rFonts w:eastAsia="MS Mincho"/>
          <w:color w:val="000000"/>
        </w:rPr>
        <w:t xml:space="preserve"> J</w:t>
      </w:r>
      <w:r w:rsidR="00865C86" w:rsidRPr="00131900">
        <w:rPr>
          <w:rFonts w:eastAsia="MS Mincho"/>
          <w:color w:val="000000"/>
        </w:rPr>
        <w:t xml:space="preserve">avni natječaj može podnijeti </w:t>
      </w:r>
      <w:r w:rsidR="002E275D" w:rsidRPr="00131900">
        <w:rPr>
          <w:rFonts w:eastAsia="MS Mincho"/>
          <w:color w:val="000000"/>
        </w:rPr>
        <w:t xml:space="preserve">fizička osoba obrtnik, </w:t>
      </w:r>
      <w:r w:rsidR="00865C86" w:rsidRPr="00131900">
        <w:rPr>
          <w:rFonts w:eastAsia="MS Mincho"/>
          <w:color w:val="000000"/>
        </w:rPr>
        <w:t>pravna osoba</w:t>
      </w:r>
      <w:r w:rsidR="00AD3ABF" w:rsidRPr="00131900">
        <w:rPr>
          <w:rFonts w:eastAsia="MS Mincho"/>
          <w:color w:val="000000"/>
        </w:rPr>
        <w:t xml:space="preserve"> odnosno</w:t>
      </w:r>
      <w:r w:rsidR="002E275D" w:rsidRPr="00131900">
        <w:rPr>
          <w:rFonts w:eastAsia="MS Mincho"/>
          <w:color w:val="000000"/>
        </w:rPr>
        <w:t xml:space="preserve"> zajednica ponuditelja</w:t>
      </w:r>
      <w:r w:rsidR="00865C86" w:rsidRPr="00131900">
        <w:rPr>
          <w:rFonts w:eastAsia="MS Mincho"/>
          <w:color w:val="000000"/>
        </w:rPr>
        <w:t>.</w:t>
      </w:r>
    </w:p>
    <w:p w:rsidR="002E275D" w:rsidRPr="00131900" w:rsidRDefault="002E275D" w:rsidP="001B1770">
      <w:pPr>
        <w:pStyle w:val="ListParagraph"/>
        <w:rPr>
          <w:color w:val="000000"/>
        </w:rPr>
      </w:pPr>
    </w:p>
    <w:p w:rsidR="002E275D" w:rsidRPr="00131900" w:rsidRDefault="00D65965" w:rsidP="001B1770">
      <w:pPr>
        <w:numPr>
          <w:ilvl w:val="0"/>
          <w:numId w:val="6"/>
        </w:numPr>
        <w:shd w:val="clear" w:color="auto" w:fill="FFFFFF"/>
        <w:adjustRightInd w:val="0"/>
        <w:jc w:val="both"/>
        <w:rPr>
          <w:rFonts w:eastAsia="MS Mincho"/>
          <w:color w:val="000000"/>
        </w:rPr>
      </w:pPr>
      <w:r w:rsidRPr="00131900">
        <w:rPr>
          <w:color w:val="000000"/>
        </w:rPr>
        <w:t>Ponuditelji moraju položiti</w:t>
      </w:r>
      <w:r w:rsidR="00865C86" w:rsidRPr="00131900">
        <w:rPr>
          <w:color w:val="000000"/>
        </w:rPr>
        <w:t xml:space="preserve"> jamstvo za ozbiljnost ponude u visini početnog iznosa jednokratne naknade</w:t>
      </w:r>
      <w:r w:rsidR="00932BA1" w:rsidRPr="00131900">
        <w:rPr>
          <w:color w:val="000000"/>
        </w:rPr>
        <w:t xml:space="preserve"> određene za svaku lokaciju - mjesto</w:t>
      </w:r>
      <w:r w:rsidR="00865C86" w:rsidRPr="00131900">
        <w:rPr>
          <w:color w:val="000000"/>
        </w:rPr>
        <w:t>.</w:t>
      </w:r>
    </w:p>
    <w:p w:rsidR="002E275D" w:rsidRPr="00131900" w:rsidRDefault="002E275D" w:rsidP="001B1770">
      <w:pPr>
        <w:pStyle w:val="ListParagraph"/>
        <w:rPr>
          <w:color w:val="000000"/>
        </w:rPr>
      </w:pPr>
    </w:p>
    <w:p w:rsidR="002E275D" w:rsidRPr="00FC6C9F" w:rsidRDefault="00865C86" w:rsidP="001B1770">
      <w:pPr>
        <w:numPr>
          <w:ilvl w:val="0"/>
          <w:numId w:val="6"/>
        </w:numPr>
        <w:shd w:val="clear" w:color="auto" w:fill="FFFFFF"/>
        <w:adjustRightInd w:val="0"/>
        <w:jc w:val="both"/>
        <w:rPr>
          <w:rFonts w:eastAsia="MS Mincho"/>
        </w:rPr>
      </w:pPr>
      <w:r w:rsidRPr="00FC6C9F">
        <w:t xml:space="preserve">Lokacije – mjesta </w:t>
      </w:r>
      <w:r w:rsidR="002E275D" w:rsidRPr="00FC6C9F">
        <w:t xml:space="preserve">dodjeljuju se na korištenje na razdoblje od </w:t>
      </w:r>
      <w:r w:rsidR="00205D5D" w:rsidRPr="00FC6C9F">
        <w:t>2</w:t>
      </w:r>
      <w:r w:rsidR="00BF693A" w:rsidRPr="00FC6C9F">
        <w:t>6</w:t>
      </w:r>
      <w:r w:rsidR="008E0B87" w:rsidRPr="00FC6C9F">
        <w:t>.11.202</w:t>
      </w:r>
      <w:r w:rsidR="002C3E57" w:rsidRPr="00FC6C9F">
        <w:t>5</w:t>
      </w:r>
      <w:r w:rsidR="008E0B87" w:rsidRPr="00FC6C9F">
        <w:t xml:space="preserve">. do </w:t>
      </w:r>
      <w:r w:rsidR="00B703BF" w:rsidRPr="00FC6C9F">
        <w:t>7.</w:t>
      </w:r>
      <w:r w:rsidR="008E0B87" w:rsidRPr="00FC6C9F">
        <w:t>1.202</w:t>
      </w:r>
      <w:r w:rsidR="002C3E57" w:rsidRPr="00FC6C9F">
        <w:t>6</w:t>
      </w:r>
      <w:r w:rsidR="002E275D" w:rsidRPr="00FC6C9F">
        <w:t>.</w:t>
      </w:r>
    </w:p>
    <w:p w:rsidR="009841DA" w:rsidRDefault="009841DA" w:rsidP="009841DA">
      <w:pPr>
        <w:pStyle w:val="ListParagraph"/>
        <w:rPr>
          <w:rFonts w:eastAsia="MS Mincho"/>
        </w:rPr>
      </w:pPr>
    </w:p>
    <w:p w:rsidR="009841DA" w:rsidRPr="009841DA" w:rsidRDefault="009841DA" w:rsidP="009841DA">
      <w:pPr>
        <w:numPr>
          <w:ilvl w:val="0"/>
          <w:numId w:val="6"/>
        </w:numPr>
        <w:shd w:val="clear" w:color="auto" w:fill="FFFFFF"/>
        <w:adjustRightInd w:val="0"/>
        <w:jc w:val="both"/>
        <w:rPr>
          <w:rFonts w:eastAsia="MS Mincho"/>
        </w:rPr>
      </w:pPr>
      <w:r w:rsidRPr="00332A6A">
        <w:t xml:space="preserve">Najpovoljnija ponuda je ona ponuda koja ispunjava uvjete </w:t>
      </w:r>
      <w:r w:rsidR="009F3B4F">
        <w:t>J</w:t>
      </w:r>
      <w:r w:rsidRPr="00332A6A">
        <w:t>avnog natječaja i ima najviši broj bodova prema sljedećim kriterijima:</w:t>
      </w:r>
    </w:p>
    <w:p w:rsidR="00DC31AC" w:rsidRDefault="009841DA" w:rsidP="00DC31AC">
      <w:pPr>
        <w:pStyle w:val="ListParagraph"/>
        <w:numPr>
          <w:ilvl w:val="0"/>
          <w:numId w:val="16"/>
        </w:numPr>
        <w:shd w:val="clear" w:color="auto" w:fill="FFFFFF"/>
        <w:jc w:val="both"/>
      </w:pPr>
      <w:r w:rsidRPr="00332A6A">
        <w:t xml:space="preserve">najviši ponuđeni iznos jednokratne naknade koji ne smije biti niži od početnog iznosa </w:t>
      </w:r>
      <w:r w:rsidR="00DC31AC">
        <w:t xml:space="preserve">jednokratne </w:t>
      </w:r>
      <w:r w:rsidRPr="00332A6A">
        <w:t xml:space="preserve">naknade - 10 bodova, </w:t>
      </w:r>
    </w:p>
    <w:p w:rsidR="009841DA" w:rsidRPr="00332A6A" w:rsidRDefault="009841DA" w:rsidP="00DC31AC">
      <w:pPr>
        <w:pStyle w:val="ListParagraph"/>
        <w:shd w:val="clear" w:color="auto" w:fill="FFFFFF"/>
        <w:ind w:left="784"/>
        <w:jc w:val="both"/>
      </w:pPr>
      <w:r w:rsidRPr="00332A6A">
        <w:t>a za ostale ponude broj bodova po ovom kriteriju određuje se tako da se ponuđeni iznos jednokratne naknade iz ponude koja se ocjenjuje dijeli s najvišim ponuđenim iznosom jednokratne naknade od svih ponuđenih valj</w:t>
      </w:r>
      <w:r w:rsidR="00DC31AC">
        <w:t>anih ponuda i množi s brojem 10</w:t>
      </w:r>
    </w:p>
    <w:p w:rsidR="009841DA" w:rsidRPr="00332A6A" w:rsidRDefault="009841DA" w:rsidP="00DC31AC">
      <w:pPr>
        <w:pStyle w:val="ListParagraph"/>
        <w:numPr>
          <w:ilvl w:val="0"/>
          <w:numId w:val="16"/>
        </w:numPr>
        <w:shd w:val="clear" w:color="auto" w:fill="FFFFFF"/>
        <w:jc w:val="both"/>
      </w:pPr>
      <w:r w:rsidRPr="00332A6A">
        <w:t>teritorijalni kriterij (sjedište ponuditelja):</w:t>
      </w:r>
    </w:p>
    <w:p w:rsidR="009841DA" w:rsidRPr="00332A6A" w:rsidRDefault="009841DA" w:rsidP="009841DA">
      <w:pPr>
        <w:shd w:val="clear" w:color="auto" w:fill="FFFFFF"/>
        <w:ind w:firstLine="708"/>
        <w:jc w:val="both"/>
      </w:pPr>
      <w:r w:rsidRPr="00332A6A">
        <w:t>- pod</w:t>
      </w:r>
      <w:r w:rsidR="00DC31AC">
        <w:t>ručje Grada Zagreba - 30 bodova</w:t>
      </w:r>
    </w:p>
    <w:p w:rsidR="009841DA" w:rsidRPr="00332A6A" w:rsidRDefault="009841DA" w:rsidP="009841DA">
      <w:pPr>
        <w:shd w:val="clear" w:color="auto" w:fill="FFFFFF"/>
        <w:ind w:firstLine="708"/>
        <w:jc w:val="both"/>
      </w:pPr>
      <w:r w:rsidRPr="00332A6A">
        <w:t xml:space="preserve">- područje </w:t>
      </w:r>
      <w:r w:rsidR="00DC31AC">
        <w:t>Zagrebačke županije - 20 bodova</w:t>
      </w:r>
    </w:p>
    <w:p w:rsidR="009841DA" w:rsidRPr="00332A6A" w:rsidRDefault="009841DA" w:rsidP="00DC31AC">
      <w:pPr>
        <w:pStyle w:val="ListParagraph"/>
        <w:numPr>
          <w:ilvl w:val="0"/>
          <w:numId w:val="16"/>
        </w:numPr>
        <w:shd w:val="clear" w:color="auto" w:fill="FFFFFF"/>
        <w:jc w:val="both"/>
      </w:pPr>
      <w:r w:rsidRPr="00332A6A">
        <w:lastRenderedPageBreak/>
        <w:t>status tradicijskog odnosno umjetničkog obrta (dokazuje se uvjerenjem o stjecanju statusa tradicijskog odnosno</w:t>
      </w:r>
      <w:r w:rsidR="00DC31AC">
        <w:t xml:space="preserve"> umjetničkog obrta) - 30 bodova</w:t>
      </w:r>
    </w:p>
    <w:p w:rsidR="009841DA" w:rsidRDefault="009841DA" w:rsidP="00DC31AC">
      <w:pPr>
        <w:pStyle w:val="ListParagraph"/>
        <w:numPr>
          <w:ilvl w:val="0"/>
          <w:numId w:val="16"/>
        </w:numPr>
        <w:shd w:val="clear" w:color="auto" w:fill="FFFFFF"/>
        <w:jc w:val="both"/>
      </w:pPr>
      <w:r w:rsidRPr="00332A6A">
        <w:t>raznolikost i kvaliteta ponude - do 30 bodova.</w:t>
      </w:r>
    </w:p>
    <w:p w:rsidR="00DC31AC" w:rsidRPr="00332A6A" w:rsidRDefault="00DC31AC" w:rsidP="00DC31AC">
      <w:pPr>
        <w:pStyle w:val="ListParagraph"/>
        <w:shd w:val="clear" w:color="auto" w:fill="FFFFFF"/>
        <w:ind w:left="784"/>
        <w:jc w:val="both"/>
      </w:pPr>
    </w:p>
    <w:p w:rsidR="009841DA" w:rsidRPr="00332A6A" w:rsidRDefault="009841DA" w:rsidP="00DC31AC">
      <w:pPr>
        <w:shd w:val="clear" w:color="auto" w:fill="FFFFFF"/>
        <w:ind w:left="426"/>
        <w:jc w:val="both"/>
      </w:pPr>
      <w:r w:rsidRPr="00332A6A">
        <w:t>Ako dvije ili više ponuda imaju isti broj bodova za istu lokaciju - mjesto, najpovoljnija ponuda je ona ponuda koja je ostvarila bodove iz kriterija statusa tradicijskog odnosno umjetničkog obrta, a ako obje ostvaruju bodove prema navedenom kriteriju, prednost ima ona ponuda koja je ostvarila veći broj bodova prema kriteriju raznolikost i kvaliteta ponude. Ako dvije ili više ponuda imaju isti broj bodova i prema navedenom kriteriju, prednost ima ona ponuda koja je ostvarila veći broj bodova prema teritorijalnom kriteriju.</w:t>
      </w:r>
    </w:p>
    <w:p w:rsidR="002E275D" w:rsidRPr="00131900" w:rsidRDefault="002E275D" w:rsidP="001B1770">
      <w:pPr>
        <w:pStyle w:val="ListParagraph"/>
        <w:rPr>
          <w:color w:val="000000"/>
        </w:rPr>
      </w:pPr>
    </w:p>
    <w:p w:rsidR="001A45C1" w:rsidRPr="00131900" w:rsidRDefault="00865C86" w:rsidP="001B1770">
      <w:pPr>
        <w:numPr>
          <w:ilvl w:val="0"/>
          <w:numId w:val="6"/>
        </w:numPr>
        <w:shd w:val="clear" w:color="auto" w:fill="FFFFFF"/>
        <w:adjustRightInd w:val="0"/>
        <w:jc w:val="both"/>
        <w:rPr>
          <w:rFonts w:eastAsia="MS Mincho"/>
        </w:rPr>
      </w:pPr>
      <w:r w:rsidRPr="00131900">
        <w:t xml:space="preserve">Ponuditelj čija je ponuda utvrđena kao najpovoljnija dužan je jednokratnu naknadu platiti prije </w:t>
      </w:r>
      <w:r w:rsidR="002E275D" w:rsidRPr="00131900">
        <w:t>donošenja rješenja gradskog upravnog tijela nadležnog za komunalne poslove i javne površine koje se donosi</w:t>
      </w:r>
      <w:r w:rsidR="001A45C1" w:rsidRPr="00131900">
        <w:t xml:space="preserve"> na</w:t>
      </w:r>
      <w:r w:rsidR="002E275D" w:rsidRPr="00131900">
        <w:t xml:space="preserve"> temelj</w:t>
      </w:r>
      <w:r w:rsidR="001A45C1" w:rsidRPr="00131900">
        <w:t>u</w:t>
      </w:r>
      <w:r w:rsidR="002E275D" w:rsidRPr="00131900">
        <w:t xml:space="preserve"> zaključka gradonačelnika </w:t>
      </w:r>
      <w:r w:rsidR="001B19A9" w:rsidRPr="00131900">
        <w:t xml:space="preserve">Grada Zagreba </w:t>
      </w:r>
      <w:r w:rsidR="001A45C1" w:rsidRPr="00131900">
        <w:t>o dodijeli lokacije – mjesta za postavljanje pokretne naprave.</w:t>
      </w:r>
    </w:p>
    <w:p w:rsidR="001A45C1" w:rsidRPr="00131900" w:rsidRDefault="001A45C1" w:rsidP="001B1770">
      <w:pPr>
        <w:pStyle w:val="ListParagraph"/>
        <w:rPr>
          <w:color w:val="000000"/>
        </w:rPr>
      </w:pPr>
    </w:p>
    <w:p w:rsidR="001A45C1" w:rsidRPr="008043F9" w:rsidRDefault="009B340B" w:rsidP="008B0E65">
      <w:pPr>
        <w:numPr>
          <w:ilvl w:val="0"/>
          <w:numId w:val="6"/>
        </w:numPr>
        <w:shd w:val="clear" w:color="auto" w:fill="FFFFFF"/>
        <w:adjustRightInd w:val="0"/>
        <w:jc w:val="both"/>
      </w:pPr>
      <w:r>
        <w:rPr>
          <w:color w:val="000000"/>
        </w:rPr>
        <w:t>P</w:t>
      </w:r>
      <w:r w:rsidRPr="00131900">
        <w:rPr>
          <w:color w:val="000000"/>
        </w:rPr>
        <w:t xml:space="preserve">rije donošenja rješenja iz točke 6. ovog </w:t>
      </w:r>
      <w:r w:rsidR="008B0E65" w:rsidRPr="008B0E65">
        <w:rPr>
          <w:color w:val="000000"/>
        </w:rPr>
        <w:t xml:space="preserve">Javnog </w:t>
      </w:r>
      <w:r w:rsidRPr="00131900">
        <w:rPr>
          <w:color w:val="000000"/>
        </w:rPr>
        <w:t>natječaja</w:t>
      </w:r>
      <w:r>
        <w:rPr>
          <w:color w:val="000000"/>
        </w:rPr>
        <w:t xml:space="preserve">, </w:t>
      </w:r>
      <w:r w:rsidRPr="009B340B">
        <w:rPr>
          <w:color w:val="000000"/>
        </w:rPr>
        <w:t>ponuditelj čija je ponuda utvrđena kao najpovoljnija</w:t>
      </w:r>
      <w:r>
        <w:rPr>
          <w:color w:val="000000"/>
        </w:rPr>
        <w:t>, dužan je, uz jednokratnu naknadu iz točke 6. ovog</w:t>
      </w:r>
      <w:r w:rsidR="008B0E65">
        <w:rPr>
          <w:color w:val="000000"/>
        </w:rPr>
        <w:t xml:space="preserve"> </w:t>
      </w:r>
      <w:r w:rsidR="008B0E65">
        <w:rPr>
          <w:rFonts w:eastAsia="MS Mincho"/>
          <w:color w:val="000000"/>
        </w:rPr>
        <w:t>J</w:t>
      </w:r>
      <w:r w:rsidR="008B0E65" w:rsidRPr="00131900">
        <w:rPr>
          <w:rFonts w:eastAsia="MS Mincho"/>
          <w:color w:val="000000"/>
        </w:rPr>
        <w:t>avnog</w:t>
      </w:r>
      <w:r>
        <w:rPr>
          <w:color w:val="000000"/>
        </w:rPr>
        <w:t xml:space="preserve"> natječaja, platiti i naknadu</w:t>
      </w:r>
      <w:r w:rsidR="00D63D2D" w:rsidRPr="00131900">
        <w:rPr>
          <w:color w:val="000000"/>
        </w:rPr>
        <w:t xml:space="preserve"> za korištenje površine javne namjene</w:t>
      </w:r>
      <w:r w:rsidR="00A44FE0">
        <w:rPr>
          <w:color w:val="000000"/>
        </w:rPr>
        <w:t xml:space="preserve"> </w:t>
      </w:r>
      <w:r>
        <w:rPr>
          <w:color w:val="000000"/>
        </w:rPr>
        <w:t>čija visina je određena</w:t>
      </w:r>
      <w:r w:rsidR="00865C86" w:rsidRPr="00131900">
        <w:rPr>
          <w:color w:val="000000"/>
        </w:rPr>
        <w:t xml:space="preserve"> Pravilnik</w:t>
      </w:r>
      <w:r>
        <w:rPr>
          <w:color w:val="000000"/>
        </w:rPr>
        <w:t>om</w:t>
      </w:r>
      <w:r w:rsidR="00865C86" w:rsidRPr="00131900">
        <w:rPr>
          <w:color w:val="000000"/>
        </w:rPr>
        <w:t xml:space="preserve"> </w:t>
      </w:r>
      <w:r w:rsidR="00C32A52" w:rsidRPr="00C32A52">
        <w:rPr>
          <w:color w:val="000000"/>
        </w:rPr>
        <w:t>o zakupnini i naknadi za korištenje površine javne namjene za postavljanje kioska, pokretnih naprava, privremenih građevina, organiziranje manifestacija i snimanja (</w:t>
      </w:r>
      <w:r w:rsidR="00C32A52" w:rsidRPr="00131900">
        <w:rPr>
          <w:color w:val="000000"/>
        </w:rPr>
        <w:t xml:space="preserve">Službeni glasnik </w:t>
      </w:r>
      <w:r w:rsidR="00C32A52" w:rsidRPr="008043F9">
        <w:t xml:space="preserve">Grada Zagreba </w:t>
      </w:r>
      <w:r w:rsidR="00C32A52" w:rsidRPr="00C32A52">
        <w:rPr>
          <w:color w:val="000000"/>
        </w:rPr>
        <w:t>20/24)</w:t>
      </w:r>
      <w:r w:rsidR="00C32A52">
        <w:t>.</w:t>
      </w:r>
    </w:p>
    <w:p w:rsidR="00571CDB" w:rsidRPr="00131900" w:rsidRDefault="00571CDB" w:rsidP="001B1770">
      <w:pPr>
        <w:pStyle w:val="ListParagraph"/>
        <w:rPr>
          <w:rFonts w:eastAsia="MS Mincho"/>
          <w:color w:val="FF0000"/>
        </w:rPr>
      </w:pPr>
    </w:p>
    <w:p w:rsidR="00865C86" w:rsidRPr="00131900" w:rsidRDefault="00865C86" w:rsidP="001B1770">
      <w:pPr>
        <w:numPr>
          <w:ilvl w:val="0"/>
          <w:numId w:val="6"/>
        </w:numPr>
        <w:shd w:val="clear" w:color="auto" w:fill="FFFFFF"/>
        <w:adjustRightInd w:val="0"/>
        <w:jc w:val="both"/>
        <w:rPr>
          <w:rFonts w:eastAsia="MS Mincho"/>
          <w:color w:val="FF0000"/>
        </w:rPr>
      </w:pPr>
      <w:r w:rsidRPr="00131900">
        <w:rPr>
          <w:color w:val="000000"/>
        </w:rPr>
        <w:t>Podnošenje ponude:</w:t>
      </w:r>
    </w:p>
    <w:p w:rsidR="002E195D" w:rsidRPr="00521498" w:rsidRDefault="00865C86" w:rsidP="001B1770">
      <w:pPr>
        <w:numPr>
          <w:ilvl w:val="0"/>
          <w:numId w:val="7"/>
        </w:numPr>
        <w:adjustRightInd w:val="0"/>
        <w:ind w:left="567" w:hanging="283"/>
        <w:jc w:val="both"/>
        <w:rPr>
          <w:b/>
          <w:u w:val="single"/>
        </w:rPr>
      </w:pPr>
      <w:r w:rsidRPr="00521498">
        <w:t xml:space="preserve">ponuda se podnosi do </w:t>
      </w:r>
      <w:r w:rsidR="00DF1541">
        <w:t>24.8</w:t>
      </w:r>
      <w:r w:rsidR="00E127B7" w:rsidRPr="00521498">
        <w:t>.202</w:t>
      </w:r>
      <w:r w:rsidR="00FE6612" w:rsidRPr="00521498">
        <w:t>5</w:t>
      </w:r>
      <w:r w:rsidR="001A45C1" w:rsidRPr="00521498">
        <w:t>.</w:t>
      </w:r>
    </w:p>
    <w:p w:rsidR="00865C86" w:rsidRPr="00725BB9" w:rsidRDefault="00865C86" w:rsidP="001B1770">
      <w:pPr>
        <w:numPr>
          <w:ilvl w:val="0"/>
          <w:numId w:val="7"/>
        </w:numPr>
        <w:adjustRightInd w:val="0"/>
        <w:ind w:left="567" w:hanging="283"/>
        <w:jc w:val="both"/>
        <w:rPr>
          <w:b/>
          <w:u w:val="single"/>
        </w:rPr>
      </w:pPr>
      <w:r w:rsidRPr="00725BB9">
        <w:t xml:space="preserve">ponuda se podnosi u pisanome obliku </w:t>
      </w:r>
      <w:r w:rsidR="00725BB9" w:rsidRPr="00725BB9">
        <w:t xml:space="preserve">Gradskom uredu za obnovu, izgradnju, prostorno uređenje, graditeljstvo i komunalne poslove, Sektoru za komunalne poslove i </w:t>
      </w:r>
      <w:r w:rsidR="00FC6C9F">
        <w:t>komunalna javna davanja</w:t>
      </w:r>
      <w:r w:rsidR="00725BB9" w:rsidRPr="00725BB9">
        <w:t>; Odsjeku za korištenje i zakup površina javne namjene,</w:t>
      </w:r>
      <w:r w:rsidRPr="00725BB9">
        <w:t xml:space="preserve"> u zatvorenoj omotnici, s naznakom "NE OTVARAJ - JAVNI NATJEČAJ ZA </w:t>
      </w:r>
      <w:r w:rsidR="001A45C1" w:rsidRPr="00725BB9">
        <w:t xml:space="preserve">POSTAVLJANJE POKRETNIH NAPRAVA </w:t>
      </w:r>
      <w:r w:rsidR="00401767" w:rsidRPr="00725BB9">
        <w:t xml:space="preserve">ZA </w:t>
      </w:r>
      <w:r w:rsidR="00CF669B" w:rsidRPr="00725BB9">
        <w:t>PRIGODNU PRODAJU</w:t>
      </w:r>
      <w:r w:rsidR="00401767" w:rsidRPr="00725BB9">
        <w:t xml:space="preserve"> </w:t>
      </w:r>
      <w:r w:rsidR="002E195D" w:rsidRPr="00725BB9">
        <w:t xml:space="preserve">NA LOKACIJAMA-MJESTIMA </w:t>
      </w:r>
      <w:r w:rsidR="007630F8">
        <w:t>ZA BOŽIĆNE BLAGDANE</w:t>
      </w:r>
      <w:r w:rsidR="001A45C1" w:rsidRPr="00725BB9">
        <w:t xml:space="preserve"> 202</w:t>
      </w:r>
      <w:r w:rsidR="00F332E3" w:rsidRPr="00725BB9">
        <w:t>5</w:t>
      </w:r>
      <w:r w:rsidR="001A45C1" w:rsidRPr="00725BB9">
        <w:t>.</w:t>
      </w:r>
      <w:r w:rsidRPr="00725BB9">
        <w:t>", preporučenom pošiljkom ili neposrednom predajom u centralnu pisarnicu gradske uprave</w:t>
      </w:r>
      <w:r w:rsidR="003475D1" w:rsidRPr="00725BB9">
        <w:t>, Zagreb, Trg Stjepana Radića 1.</w:t>
      </w:r>
    </w:p>
    <w:p w:rsidR="009D5DF1" w:rsidRPr="00907DF3" w:rsidRDefault="009D5DF1" w:rsidP="001B1770">
      <w:pPr>
        <w:ind w:left="284"/>
        <w:jc w:val="both"/>
      </w:pPr>
    </w:p>
    <w:p w:rsidR="009D5DF1" w:rsidRPr="00AE3D9B" w:rsidRDefault="009D5DF1" w:rsidP="001B1770">
      <w:pPr>
        <w:pStyle w:val="ListParagraph"/>
        <w:numPr>
          <w:ilvl w:val="0"/>
          <w:numId w:val="6"/>
        </w:numPr>
        <w:jc w:val="both"/>
      </w:pPr>
      <w:r w:rsidRPr="00AE3D9B">
        <w:t>Javno otvaranje ponuda održat će se</w:t>
      </w:r>
      <w:r w:rsidR="00C01290" w:rsidRPr="00AE3D9B">
        <w:t xml:space="preserve"> </w:t>
      </w:r>
      <w:r w:rsidR="008C282F" w:rsidRPr="00AE3D9B">
        <w:t>4.9</w:t>
      </w:r>
      <w:r w:rsidR="00250738" w:rsidRPr="00AE3D9B">
        <w:t>.2025</w:t>
      </w:r>
      <w:r w:rsidR="00556B86" w:rsidRPr="00AE3D9B">
        <w:t xml:space="preserve">., s početkom u </w:t>
      </w:r>
      <w:r w:rsidR="008C282F" w:rsidRPr="00AE3D9B">
        <w:t>10</w:t>
      </w:r>
      <w:r w:rsidR="00556B86" w:rsidRPr="00AE3D9B">
        <w:t>.00.</w:t>
      </w:r>
      <w:r w:rsidRPr="00AE3D9B">
        <w:t xml:space="preserve"> sati </w:t>
      </w:r>
      <w:r w:rsidR="00FD1FA1" w:rsidRPr="00AE3D9B">
        <w:t>na lokaciji „Tribina Grada Zagreba“, Kaptol 27</w:t>
      </w:r>
      <w:r w:rsidRPr="00AE3D9B">
        <w:t xml:space="preserve">, Zagreb. </w:t>
      </w:r>
    </w:p>
    <w:p w:rsidR="00865C86" w:rsidRPr="00131900" w:rsidRDefault="009D5DF1" w:rsidP="001B1770">
      <w:pPr>
        <w:pStyle w:val="ListParagraph"/>
        <w:ind w:left="360"/>
        <w:jc w:val="both"/>
        <w:rPr>
          <w:color w:val="000000" w:themeColor="text1"/>
        </w:rPr>
      </w:pPr>
      <w:r w:rsidRPr="00907DF3">
        <w:t>J</w:t>
      </w:r>
      <w:r w:rsidR="00865C86" w:rsidRPr="00907DF3">
        <w:t xml:space="preserve">avnom </w:t>
      </w:r>
      <w:r w:rsidR="00865C86" w:rsidRPr="00131900">
        <w:rPr>
          <w:color w:val="000000" w:themeColor="text1"/>
        </w:rPr>
        <w:t xml:space="preserve">otvaranju ponuda imaju pravo prisustvovati ponuditelji ili njihovi ovlašteni </w:t>
      </w:r>
      <w:r w:rsidR="00865C86" w:rsidRPr="00131900">
        <w:rPr>
          <w:color w:val="000000"/>
        </w:rPr>
        <w:t>predstavnici uz predočenje pisanog dokaza o ovlasti.</w:t>
      </w:r>
    </w:p>
    <w:p w:rsidR="00865C86" w:rsidRPr="00131900" w:rsidRDefault="00865C86" w:rsidP="001B1770">
      <w:pPr>
        <w:ind w:hanging="567"/>
        <w:jc w:val="both"/>
        <w:rPr>
          <w:color w:val="000000"/>
        </w:rPr>
      </w:pPr>
    </w:p>
    <w:p w:rsidR="00865C86" w:rsidRPr="00131900" w:rsidRDefault="0004197B" w:rsidP="001B1770">
      <w:pPr>
        <w:numPr>
          <w:ilvl w:val="0"/>
          <w:numId w:val="6"/>
        </w:numPr>
        <w:shd w:val="clear" w:color="auto" w:fill="FFFFFF"/>
        <w:adjustRightInd w:val="0"/>
        <w:jc w:val="both"/>
        <w:rPr>
          <w:color w:val="000000"/>
        </w:rPr>
      </w:pPr>
      <w:r>
        <w:rPr>
          <w:color w:val="000000"/>
        </w:rPr>
        <w:t>Ponuda za sudjelovanje u J</w:t>
      </w:r>
      <w:r w:rsidR="00865C86" w:rsidRPr="00131900">
        <w:rPr>
          <w:color w:val="000000"/>
        </w:rPr>
        <w:t>avnom natječaju mora sadržavati:</w:t>
      </w:r>
    </w:p>
    <w:p w:rsidR="00F019BA" w:rsidRPr="00907DF3" w:rsidRDefault="00F019BA" w:rsidP="001B1770">
      <w:pPr>
        <w:numPr>
          <w:ilvl w:val="0"/>
          <w:numId w:val="7"/>
        </w:numPr>
        <w:ind w:left="567" w:hanging="283"/>
        <w:jc w:val="both"/>
        <w:rPr>
          <w:color w:val="000000"/>
        </w:rPr>
      </w:pPr>
      <w:r w:rsidRPr="00907DF3">
        <w:t xml:space="preserve">osnovne podatke o ponuditelju (fizičkoj osobi obrtniku, pravnoj osobi, zajednici ponuditelja): </w:t>
      </w:r>
      <w:r w:rsidR="002453EB" w:rsidRPr="00907DF3">
        <w:t>ime i prezime vlasnika obrta i naziv obrta odnosno naziv trgovačkog društva</w:t>
      </w:r>
      <w:r w:rsidRPr="00907DF3">
        <w:t xml:space="preserve"> (u slučaju zajednice ponuditelja</w:t>
      </w:r>
      <w:r w:rsidR="006C3E7C" w:rsidRPr="00907DF3">
        <w:t xml:space="preserve">: </w:t>
      </w:r>
      <w:r w:rsidR="0057271B" w:rsidRPr="00907DF3">
        <w:t xml:space="preserve">naznaku </w:t>
      </w:r>
      <w:r w:rsidR="006C3E7C" w:rsidRPr="00907DF3">
        <w:t>vodećeg člana i</w:t>
      </w:r>
      <w:r w:rsidRPr="00907DF3">
        <w:t xml:space="preserve"> svih članova</w:t>
      </w:r>
      <w:r w:rsidR="006C3E7C" w:rsidRPr="00907DF3">
        <w:t xml:space="preserve"> z</w:t>
      </w:r>
      <w:r w:rsidRPr="00907DF3">
        <w:t>ajednice), odgovornu osobu u slučaju da je ponuditelj/vodeći član zajednice ponuditelja pravna osoba, adresu prebivališta/sjedišta, OIB, IBAN (u slučaju zaje</w:t>
      </w:r>
      <w:r w:rsidR="00FD1FA1" w:rsidRPr="00907DF3">
        <w:t xml:space="preserve">dnice ponuditelja </w:t>
      </w:r>
      <w:r w:rsidR="005C500E" w:rsidRPr="00907DF3">
        <w:t xml:space="preserve">za </w:t>
      </w:r>
      <w:r w:rsidR="00FD1FA1" w:rsidRPr="00907DF3">
        <w:t>svakog člana</w:t>
      </w:r>
      <w:r w:rsidRPr="00907DF3">
        <w:t>), telefonski broj za</w:t>
      </w:r>
      <w:r w:rsidR="00E97C74">
        <w:t xml:space="preserve"> kontakt, ime i prezime osobe s</w:t>
      </w:r>
      <w:r w:rsidRPr="00907DF3">
        <w:t xml:space="preserve"> kojom će se vršiti službena telefonska komunikacija u svezi </w:t>
      </w:r>
      <w:r w:rsidR="0004197B">
        <w:t>J</w:t>
      </w:r>
      <w:r w:rsidR="005C500E" w:rsidRPr="00907DF3">
        <w:t xml:space="preserve">avnog </w:t>
      </w:r>
      <w:r w:rsidRPr="00907DF3">
        <w:t>natječaja, adresu elektroničke pošte putem koje će se vršiti službena komunikacija s ponuditeljem</w:t>
      </w:r>
      <w:r w:rsidR="009166D3" w:rsidRPr="00907DF3">
        <w:t xml:space="preserve"> (u slučaju zajednice ponuditelja vodećeg člana zajednice)</w:t>
      </w:r>
    </w:p>
    <w:p w:rsidR="00865C86" w:rsidRPr="00131900" w:rsidRDefault="00865C86" w:rsidP="001B1770">
      <w:pPr>
        <w:numPr>
          <w:ilvl w:val="0"/>
          <w:numId w:val="7"/>
        </w:numPr>
        <w:adjustRightInd w:val="0"/>
        <w:ind w:left="567" w:hanging="283"/>
        <w:jc w:val="both"/>
        <w:rPr>
          <w:color w:val="000000"/>
        </w:rPr>
      </w:pPr>
      <w:r w:rsidRPr="00131900">
        <w:rPr>
          <w:color w:val="000000"/>
        </w:rPr>
        <w:t>izvadak iz sudskoga ili drugoga odgovarajućeg registra, ne stariji od š</w:t>
      </w:r>
      <w:r w:rsidR="0004197B">
        <w:rPr>
          <w:color w:val="000000"/>
        </w:rPr>
        <w:t>est (6) mjeseci od dana objave J</w:t>
      </w:r>
      <w:r w:rsidRPr="00131900">
        <w:rPr>
          <w:color w:val="000000"/>
        </w:rPr>
        <w:t>avnog natječaja</w:t>
      </w:r>
      <w:r w:rsidR="001A25FB" w:rsidRPr="00131900">
        <w:rPr>
          <w:color w:val="000000"/>
        </w:rPr>
        <w:t xml:space="preserve"> </w:t>
      </w:r>
      <w:r w:rsidR="00131900" w:rsidRPr="00131900">
        <w:rPr>
          <w:color w:val="000000"/>
        </w:rPr>
        <w:t>za ponuditelja i za sve članove zajednice ponuditelja ako ponud</w:t>
      </w:r>
      <w:r w:rsidR="00E97C74">
        <w:rPr>
          <w:color w:val="000000"/>
        </w:rPr>
        <w:t>u podnosi zajednica ponuditelja</w:t>
      </w:r>
    </w:p>
    <w:p w:rsidR="00865C86" w:rsidRPr="00131900" w:rsidRDefault="00865C86" w:rsidP="001B1770">
      <w:pPr>
        <w:numPr>
          <w:ilvl w:val="0"/>
          <w:numId w:val="7"/>
        </w:numPr>
        <w:adjustRightInd w:val="0"/>
        <w:ind w:left="567" w:hanging="283"/>
        <w:jc w:val="both"/>
        <w:rPr>
          <w:color w:val="000000"/>
        </w:rPr>
      </w:pPr>
      <w:r w:rsidRPr="00131900">
        <w:rPr>
          <w:color w:val="000000"/>
        </w:rPr>
        <w:t xml:space="preserve">naziv lokacije </w:t>
      </w:r>
      <w:r w:rsidR="008C3A3D" w:rsidRPr="00131900">
        <w:rPr>
          <w:color w:val="000000"/>
        </w:rPr>
        <w:t>i broj</w:t>
      </w:r>
      <w:r w:rsidRPr="00131900">
        <w:rPr>
          <w:color w:val="000000"/>
        </w:rPr>
        <w:t xml:space="preserve"> mjesta</w:t>
      </w:r>
      <w:r w:rsidR="008C3A3D" w:rsidRPr="00131900">
        <w:rPr>
          <w:color w:val="000000"/>
        </w:rPr>
        <w:t xml:space="preserve"> za koje se dostavlja ponuda</w:t>
      </w:r>
    </w:p>
    <w:p w:rsidR="00C92C91" w:rsidRPr="00131900" w:rsidRDefault="00C92C91" w:rsidP="001B1770">
      <w:pPr>
        <w:numPr>
          <w:ilvl w:val="0"/>
          <w:numId w:val="7"/>
        </w:numPr>
        <w:adjustRightInd w:val="0"/>
        <w:ind w:left="567" w:hanging="283"/>
        <w:jc w:val="both"/>
        <w:rPr>
          <w:color w:val="000000"/>
        </w:rPr>
      </w:pPr>
      <w:r w:rsidRPr="00131900">
        <w:rPr>
          <w:color w:val="000000"/>
        </w:rPr>
        <w:t>površinu pokretne naprave za</w:t>
      </w:r>
      <w:r w:rsidR="00E97C74">
        <w:rPr>
          <w:color w:val="000000"/>
        </w:rPr>
        <w:t xml:space="preserve"> koju se dostavlja ponuda</w:t>
      </w:r>
    </w:p>
    <w:p w:rsidR="008C3A3D" w:rsidRPr="00907DF3" w:rsidRDefault="00131900" w:rsidP="001B1770">
      <w:pPr>
        <w:numPr>
          <w:ilvl w:val="0"/>
          <w:numId w:val="7"/>
        </w:numPr>
        <w:adjustRightInd w:val="0"/>
        <w:ind w:left="567" w:hanging="283"/>
        <w:jc w:val="both"/>
      </w:pPr>
      <w:r w:rsidRPr="00907DF3">
        <w:lastRenderedPageBreak/>
        <w:t xml:space="preserve">ako ponudu podnosi zajednica ponuditelja ponuda obavezno sadrži: </w:t>
      </w:r>
      <w:r w:rsidR="008C3A3D" w:rsidRPr="00907DF3">
        <w:t>naznaku vodećeg člana zajednice,</w:t>
      </w:r>
      <w:r w:rsidR="00C92C91" w:rsidRPr="00907DF3">
        <w:t xml:space="preserve"> </w:t>
      </w:r>
      <w:r w:rsidR="004F5FDB" w:rsidRPr="00907DF3">
        <w:t>naznaku lokacije-mjesta, površinu lokacije-m</w:t>
      </w:r>
      <w:r w:rsidR="00706B74">
        <w:t>jesta za svakog pojedinog člana</w:t>
      </w:r>
      <w:r w:rsidR="004F5FDB" w:rsidRPr="00907DF3">
        <w:t xml:space="preserve"> te namjenu</w:t>
      </w:r>
      <w:r w:rsidR="00F4391C" w:rsidRPr="00907DF3">
        <w:t xml:space="preserve"> za svakog člana</w:t>
      </w:r>
    </w:p>
    <w:p w:rsidR="00865C86" w:rsidRPr="00131900" w:rsidRDefault="00865C86" w:rsidP="001B1770">
      <w:pPr>
        <w:numPr>
          <w:ilvl w:val="0"/>
          <w:numId w:val="7"/>
        </w:numPr>
        <w:adjustRightInd w:val="0"/>
        <w:ind w:left="567" w:hanging="283"/>
        <w:jc w:val="both"/>
        <w:rPr>
          <w:color w:val="000000"/>
        </w:rPr>
      </w:pPr>
      <w:r w:rsidRPr="00131900">
        <w:rPr>
          <w:color w:val="000000"/>
        </w:rPr>
        <w:t>dokaz o uplati jamstva za ozbiljnost ponude za sudjel</w:t>
      </w:r>
      <w:r w:rsidR="0004197B">
        <w:rPr>
          <w:color w:val="000000"/>
        </w:rPr>
        <w:t>ovanje na J</w:t>
      </w:r>
      <w:r w:rsidR="00984D12" w:rsidRPr="00131900">
        <w:rPr>
          <w:color w:val="000000"/>
        </w:rPr>
        <w:t>avnom natječaju, koje</w:t>
      </w:r>
      <w:r w:rsidRPr="00131900">
        <w:rPr>
          <w:color w:val="000000"/>
        </w:rPr>
        <w:t xml:space="preserve"> se uplaćuje u korist Proračuna Grada Zagreba</w:t>
      </w:r>
      <w:r w:rsidR="00984D12" w:rsidRPr="00131900">
        <w:rPr>
          <w:color w:val="000000"/>
        </w:rPr>
        <w:t>,</w:t>
      </w:r>
      <w:r w:rsidRPr="00131900">
        <w:rPr>
          <w:color w:val="000000"/>
        </w:rPr>
        <w:t xml:space="preserve"> </w:t>
      </w:r>
      <w:r w:rsidR="00984D12" w:rsidRPr="00131900">
        <w:rPr>
          <w:color w:val="000000"/>
        </w:rPr>
        <w:t>IBAN</w:t>
      </w:r>
      <w:r w:rsidR="00CB6445" w:rsidRPr="00131900">
        <w:rPr>
          <w:color w:val="000000"/>
        </w:rPr>
        <w:t xml:space="preserve">: </w:t>
      </w:r>
      <w:r w:rsidRPr="00131900">
        <w:t>HR3423600001813300007, model:</w:t>
      </w:r>
      <w:r w:rsidR="00C20893" w:rsidRPr="00131900">
        <w:t xml:space="preserve"> </w:t>
      </w:r>
      <w:r w:rsidRPr="00131900">
        <w:t>HR68</w:t>
      </w:r>
      <w:r w:rsidR="00984D12" w:rsidRPr="00131900">
        <w:t>,</w:t>
      </w:r>
      <w:r w:rsidRPr="00131900">
        <w:t xml:space="preserve"> poziv na broj</w:t>
      </w:r>
      <w:r w:rsidR="002134FF" w:rsidRPr="00131900">
        <w:t xml:space="preserve"> odobrenja</w:t>
      </w:r>
      <w:r w:rsidRPr="00131900">
        <w:t>:</w:t>
      </w:r>
      <w:r w:rsidR="00C92C91" w:rsidRPr="00131900">
        <w:t xml:space="preserve"> 9016</w:t>
      </w:r>
      <w:r w:rsidRPr="00131900">
        <w:t xml:space="preserve"> </w:t>
      </w:r>
      <w:r w:rsidR="00EF2A04" w:rsidRPr="00131900">
        <w:t>–</w:t>
      </w:r>
      <w:r w:rsidRPr="00131900">
        <w:t xml:space="preserve"> OIB</w:t>
      </w:r>
      <w:r w:rsidR="002134FF" w:rsidRPr="00131900">
        <w:t xml:space="preserve"> uplatitelja</w:t>
      </w:r>
    </w:p>
    <w:p w:rsidR="00865C86" w:rsidRPr="00131900" w:rsidRDefault="00865C86" w:rsidP="001B1770">
      <w:pPr>
        <w:numPr>
          <w:ilvl w:val="0"/>
          <w:numId w:val="7"/>
        </w:numPr>
        <w:adjustRightInd w:val="0"/>
        <w:ind w:left="567" w:hanging="283"/>
        <w:jc w:val="both"/>
        <w:rPr>
          <w:color w:val="000000"/>
        </w:rPr>
      </w:pPr>
      <w:r w:rsidRPr="00131900">
        <w:rPr>
          <w:color w:val="000000"/>
        </w:rPr>
        <w:t>ponuđeni iznos jednokrat</w:t>
      </w:r>
      <w:r w:rsidR="00E97C74">
        <w:rPr>
          <w:color w:val="000000"/>
        </w:rPr>
        <w:t>ne naknade za lokaciju – mjesto</w:t>
      </w:r>
    </w:p>
    <w:p w:rsidR="004F5FDB" w:rsidRDefault="004F5FDB" w:rsidP="001B1770">
      <w:pPr>
        <w:numPr>
          <w:ilvl w:val="0"/>
          <w:numId w:val="7"/>
        </w:numPr>
        <w:adjustRightInd w:val="0"/>
        <w:ind w:left="567" w:hanging="283"/>
        <w:jc w:val="both"/>
        <w:rPr>
          <w:color w:val="000000"/>
        </w:rPr>
      </w:pPr>
      <w:r w:rsidRPr="00131900">
        <w:rPr>
          <w:color w:val="000000"/>
        </w:rPr>
        <w:t>naznaku osnovne specifikacije o izgledu pokr</w:t>
      </w:r>
      <w:r w:rsidR="00E97C74">
        <w:rPr>
          <w:color w:val="000000"/>
        </w:rPr>
        <w:t>etne naprave te njezinu namjenu</w:t>
      </w:r>
    </w:p>
    <w:p w:rsidR="003A1C58" w:rsidRPr="003A1C58" w:rsidRDefault="003A1C58" w:rsidP="001B1770">
      <w:pPr>
        <w:numPr>
          <w:ilvl w:val="0"/>
          <w:numId w:val="7"/>
        </w:numPr>
        <w:adjustRightInd w:val="0"/>
        <w:ind w:left="567" w:hanging="283"/>
        <w:jc w:val="both"/>
        <w:rPr>
          <w:color w:val="000000"/>
        </w:rPr>
      </w:pPr>
      <w:r w:rsidRPr="00332A6A">
        <w:t>popis te katalog ili fotografije proizvoda za svakog člana te deklaraciju za svaki proizvod prigodne prodaje</w:t>
      </w:r>
    </w:p>
    <w:p w:rsidR="003A1C58" w:rsidRPr="00131900" w:rsidRDefault="003A1C58" w:rsidP="001B1770">
      <w:pPr>
        <w:numPr>
          <w:ilvl w:val="0"/>
          <w:numId w:val="7"/>
        </w:numPr>
        <w:adjustRightInd w:val="0"/>
        <w:ind w:left="567" w:hanging="283"/>
        <w:jc w:val="both"/>
        <w:rPr>
          <w:color w:val="000000"/>
        </w:rPr>
      </w:pPr>
      <w:r>
        <w:t>presliku</w:t>
      </w:r>
      <w:r w:rsidRPr="00332A6A">
        <w:t xml:space="preserve"> uvjerenja o stjecanju statusa tradicijskog odnosno umjetničkog obrta ako je ponuditelj nositelj tog statusa</w:t>
      </w:r>
    </w:p>
    <w:p w:rsidR="00E97C74" w:rsidRPr="00E97C74" w:rsidRDefault="00E97C74" w:rsidP="001B1770">
      <w:pPr>
        <w:numPr>
          <w:ilvl w:val="0"/>
          <w:numId w:val="7"/>
        </w:numPr>
        <w:adjustRightInd w:val="0"/>
        <w:ind w:left="567" w:hanging="283"/>
        <w:jc w:val="both"/>
      </w:pPr>
      <w:r>
        <w:rPr>
          <w:color w:val="000000"/>
        </w:rPr>
        <w:t>izvornik ili ovjerenu</w:t>
      </w:r>
      <w:r w:rsidRPr="00E97C74">
        <w:rPr>
          <w:color w:val="000000"/>
        </w:rPr>
        <w:t xml:space="preserve"> preslik</w:t>
      </w:r>
      <w:r>
        <w:rPr>
          <w:color w:val="000000"/>
        </w:rPr>
        <w:t>u</w:t>
      </w:r>
      <w:r w:rsidRPr="00E97C74">
        <w:rPr>
          <w:color w:val="000000"/>
        </w:rPr>
        <w:t xml:space="preserve"> potvrde gradskog upravnoga tijela nadležnog za financije o nepostojanju duga ponuditelja s osnove potraživanja Grada Zagreba, ne starij</w:t>
      </w:r>
      <w:r>
        <w:rPr>
          <w:color w:val="000000"/>
        </w:rPr>
        <w:t xml:space="preserve">u od 30 dana od dana objave </w:t>
      </w:r>
      <w:r w:rsidR="004E24B9">
        <w:rPr>
          <w:color w:val="000000"/>
        </w:rPr>
        <w:t xml:space="preserve">ovog </w:t>
      </w:r>
      <w:r>
        <w:rPr>
          <w:color w:val="000000"/>
        </w:rPr>
        <w:t>J</w:t>
      </w:r>
      <w:r w:rsidRPr="00E97C74">
        <w:rPr>
          <w:color w:val="000000"/>
        </w:rPr>
        <w:t>avnog natječaja</w:t>
      </w:r>
    </w:p>
    <w:p w:rsidR="00C92C91" w:rsidRPr="00131900" w:rsidRDefault="00C92C91" w:rsidP="001B1770">
      <w:pPr>
        <w:numPr>
          <w:ilvl w:val="0"/>
          <w:numId w:val="7"/>
        </w:numPr>
        <w:adjustRightInd w:val="0"/>
        <w:ind w:left="567" w:hanging="283"/>
        <w:jc w:val="both"/>
      </w:pPr>
      <w:r w:rsidRPr="00131900">
        <w:rPr>
          <w:color w:val="000000"/>
        </w:rPr>
        <w:t xml:space="preserve">potvrdu </w:t>
      </w:r>
      <w:r w:rsidR="00131900">
        <w:rPr>
          <w:color w:val="000000"/>
        </w:rPr>
        <w:t>por</w:t>
      </w:r>
      <w:r w:rsidR="001D1F8A">
        <w:rPr>
          <w:color w:val="000000"/>
        </w:rPr>
        <w:t>e</w:t>
      </w:r>
      <w:r w:rsidR="00131900">
        <w:rPr>
          <w:color w:val="000000"/>
        </w:rPr>
        <w:t>zne uprave ponuditelja odnosno svih članova zajednice ponuditelja da nemaju nep</w:t>
      </w:r>
      <w:r w:rsidRPr="00131900">
        <w:rPr>
          <w:color w:val="000000"/>
        </w:rPr>
        <w:t>odmirenih dosp</w:t>
      </w:r>
      <w:r w:rsidR="00A56952">
        <w:rPr>
          <w:color w:val="000000"/>
        </w:rPr>
        <w:t>jelih poreznih obveza ne stariju</w:t>
      </w:r>
      <w:r w:rsidR="00271CE1">
        <w:rPr>
          <w:color w:val="000000"/>
        </w:rPr>
        <w:t xml:space="preserve"> od 30 dana od dana </w:t>
      </w:r>
      <w:r w:rsidRPr="00131900">
        <w:rPr>
          <w:color w:val="000000"/>
        </w:rPr>
        <w:t xml:space="preserve">objave </w:t>
      </w:r>
      <w:r w:rsidR="004E24B9">
        <w:rPr>
          <w:color w:val="000000"/>
        </w:rPr>
        <w:t xml:space="preserve">ovog </w:t>
      </w:r>
      <w:r w:rsidR="00E97C74">
        <w:rPr>
          <w:color w:val="000000"/>
        </w:rPr>
        <w:t>J</w:t>
      </w:r>
      <w:r w:rsidRPr="00131900">
        <w:rPr>
          <w:color w:val="000000"/>
        </w:rPr>
        <w:t xml:space="preserve">avnog </w:t>
      </w:r>
      <w:r w:rsidRPr="00131900">
        <w:t>natječaja</w:t>
      </w:r>
      <w:r w:rsidR="00C26076">
        <w:t>.</w:t>
      </w:r>
    </w:p>
    <w:p w:rsidR="00C92C91" w:rsidRPr="00131900" w:rsidRDefault="00C92C91" w:rsidP="001B1770">
      <w:pPr>
        <w:jc w:val="both"/>
        <w:rPr>
          <w:color w:val="000000"/>
        </w:rPr>
      </w:pPr>
    </w:p>
    <w:p w:rsidR="009F1222" w:rsidRPr="0011399E" w:rsidRDefault="009F1222" w:rsidP="001B1770">
      <w:pPr>
        <w:pStyle w:val="ListParagraph"/>
        <w:shd w:val="clear" w:color="auto" w:fill="FFFFFF"/>
        <w:adjustRightInd w:val="0"/>
        <w:ind w:left="360"/>
        <w:jc w:val="both"/>
      </w:pPr>
      <w:r w:rsidRPr="0011399E">
        <w:rPr>
          <w:color w:val="000000"/>
          <w:u w:val="single"/>
        </w:rPr>
        <w:t>Ako se ponuditelj natječe za više lokacija</w:t>
      </w:r>
      <w:r>
        <w:rPr>
          <w:color w:val="000000"/>
          <w:u w:val="single"/>
        </w:rPr>
        <w:t xml:space="preserve"> – </w:t>
      </w:r>
      <w:r w:rsidRPr="0011399E">
        <w:rPr>
          <w:color w:val="000000"/>
          <w:u w:val="single"/>
        </w:rPr>
        <w:t>mjesta</w:t>
      </w:r>
      <w:r w:rsidRPr="009F1222">
        <w:rPr>
          <w:color w:val="000000"/>
        </w:rPr>
        <w:t xml:space="preserve">, </w:t>
      </w:r>
      <w:r w:rsidRPr="0011399E">
        <w:rPr>
          <w:color w:val="000000"/>
        </w:rPr>
        <w:t>dužan je dostaviti:</w:t>
      </w:r>
    </w:p>
    <w:p w:rsidR="009F1222" w:rsidRPr="00CB6588" w:rsidRDefault="009F1222" w:rsidP="001B1770">
      <w:pPr>
        <w:numPr>
          <w:ilvl w:val="0"/>
          <w:numId w:val="7"/>
        </w:numPr>
        <w:adjustRightInd w:val="0"/>
        <w:ind w:left="567" w:hanging="283"/>
        <w:jc w:val="both"/>
      </w:pPr>
      <w:r w:rsidRPr="0011399E">
        <w:t>odvojenu ponudu za svaku lokaciju</w:t>
      </w:r>
      <w:r>
        <w:t xml:space="preserve"> </w:t>
      </w:r>
      <w:r w:rsidRPr="0011399E">
        <w:t>-</w:t>
      </w:r>
      <w:r w:rsidR="004056C8">
        <w:t xml:space="preserve"> mjesto u posebnoj omotnici</w:t>
      </w:r>
    </w:p>
    <w:p w:rsidR="009F1222" w:rsidRPr="00CB6588" w:rsidRDefault="009F1222" w:rsidP="001B1770">
      <w:pPr>
        <w:numPr>
          <w:ilvl w:val="0"/>
          <w:numId w:val="7"/>
        </w:numPr>
        <w:adjustRightInd w:val="0"/>
        <w:ind w:left="567" w:hanging="283"/>
        <w:jc w:val="both"/>
      </w:pPr>
      <w:r w:rsidRPr="00CB6588">
        <w:t xml:space="preserve">u ponudi za jednu lokaciju - mjesto cjelokupnu dokumentaciju/podatke određene </w:t>
      </w:r>
      <w:r>
        <w:t xml:space="preserve">ovom </w:t>
      </w:r>
      <w:r w:rsidRPr="00CB6588">
        <w:t xml:space="preserve">točkom </w:t>
      </w:r>
      <w:r w:rsidR="0004197B">
        <w:t>J</w:t>
      </w:r>
      <w:r w:rsidR="004056C8">
        <w:t>avnog natječaja</w:t>
      </w:r>
    </w:p>
    <w:p w:rsidR="009F1222" w:rsidRPr="0011399E" w:rsidRDefault="009F1222" w:rsidP="001B1770">
      <w:pPr>
        <w:numPr>
          <w:ilvl w:val="0"/>
          <w:numId w:val="7"/>
        </w:numPr>
        <w:adjustRightInd w:val="0"/>
        <w:ind w:left="567" w:hanging="283"/>
        <w:jc w:val="both"/>
      </w:pPr>
      <w:r w:rsidRPr="0011399E">
        <w:t xml:space="preserve">u ponudama za </w:t>
      </w:r>
      <w:r>
        <w:t xml:space="preserve">ostale </w:t>
      </w:r>
      <w:r w:rsidRPr="0011399E">
        <w:t>lokacije</w:t>
      </w:r>
      <w:r>
        <w:t xml:space="preserve"> </w:t>
      </w:r>
      <w:r w:rsidRPr="0011399E">
        <w:t>-</w:t>
      </w:r>
      <w:r>
        <w:t xml:space="preserve"> </w:t>
      </w:r>
      <w:r w:rsidRPr="0011399E">
        <w:t>mjesta dokaz o uplati jamstva te ujedno naznačiti ponudu za lokaciju</w:t>
      </w:r>
      <w:r>
        <w:t xml:space="preserve"> </w:t>
      </w:r>
      <w:r w:rsidRPr="0011399E">
        <w:t>-</w:t>
      </w:r>
      <w:r>
        <w:t xml:space="preserve"> </w:t>
      </w:r>
      <w:r w:rsidRPr="0011399E">
        <w:t>mjesto u kojoj je predana ostala cjelokupna zatražena dokumentacija/podaci.</w:t>
      </w:r>
    </w:p>
    <w:p w:rsidR="00606B5E" w:rsidRPr="00131900" w:rsidRDefault="00606B5E" w:rsidP="001B1770">
      <w:pPr>
        <w:jc w:val="both"/>
        <w:rPr>
          <w:color w:val="000000"/>
        </w:rPr>
      </w:pPr>
    </w:p>
    <w:p w:rsidR="00865C86" w:rsidRPr="00131900" w:rsidRDefault="004056C8" w:rsidP="001B1770">
      <w:pPr>
        <w:numPr>
          <w:ilvl w:val="0"/>
          <w:numId w:val="6"/>
        </w:numPr>
        <w:shd w:val="clear" w:color="auto" w:fill="FFFFFF"/>
        <w:adjustRightInd w:val="0"/>
        <w:jc w:val="both"/>
        <w:rPr>
          <w:color w:val="000000"/>
        </w:rPr>
      </w:pPr>
      <w:r>
        <w:rPr>
          <w:color w:val="000000"/>
        </w:rPr>
        <w:t>Postupak J</w:t>
      </w:r>
      <w:r w:rsidR="00865C86" w:rsidRPr="00131900">
        <w:rPr>
          <w:color w:val="000000"/>
        </w:rPr>
        <w:t xml:space="preserve">avnog natječaja za dodjelu lokacije - mjesta na </w:t>
      </w:r>
      <w:r w:rsidR="00647C32" w:rsidRPr="00131900">
        <w:rPr>
          <w:color w:val="000000"/>
        </w:rPr>
        <w:t>površini javne namjene</w:t>
      </w:r>
      <w:r w:rsidR="00865C86" w:rsidRPr="00131900">
        <w:rPr>
          <w:color w:val="000000"/>
        </w:rPr>
        <w:t xml:space="preserve"> provodi Povjerenstvo za davanje </w:t>
      </w:r>
      <w:r w:rsidR="00647C32" w:rsidRPr="00131900">
        <w:rPr>
          <w:color w:val="000000"/>
        </w:rPr>
        <w:t>površina javne namjene</w:t>
      </w:r>
      <w:r w:rsidR="00865C86" w:rsidRPr="00131900">
        <w:rPr>
          <w:color w:val="000000"/>
        </w:rPr>
        <w:t xml:space="preserve"> u zakup i na drugo korištenje (u daljnjem tekstu: Povjerenstvo).</w:t>
      </w:r>
    </w:p>
    <w:p w:rsidR="00865C86" w:rsidRPr="00131900" w:rsidRDefault="00865C86" w:rsidP="001B1770">
      <w:pPr>
        <w:adjustRightInd w:val="0"/>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vjerenstvo utvrđuje najpovoljniju ponudu i podnosi prijedlog gradonačelniku </w:t>
      </w:r>
      <w:r w:rsidR="00606B5E">
        <w:rPr>
          <w:color w:val="000000"/>
        </w:rPr>
        <w:t xml:space="preserve">Grada Zagreba </w:t>
      </w:r>
      <w:r w:rsidRPr="00131900">
        <w:rPr>
          <w:color w:val="000000"/>
        </w:rPr>
        <w:t>o</w:t>
      </w:r>
      <w:r w:rsidR="004056C8">
        <w:rPr>
          <w:color w:val="000000"/>
        </w:rPr>
        <w:t xml:space="preserve"> izboru najpovoljnije ponude u J</w:t>
      </w:r>
      <w:r w:rsidRPr="00131900">
        <w:rPr>
          <w:color w:val="000000"/>
        </w:rPr>
        <w:t>avnom natječaju.</w:t>
      </w:r>
    </w:p>
    <w:p w:rsidR="00EC12FD" w:rsidRPr="00131900" w:rsidRDefault="00EC12FD" w:rsidP="001B1770">
      <w:pPr>
        <w:shd w:val="clear" w:color="auto" w:fill="FFFFFF"/>
        <w:adjustRightInd w:val="0"/>
        <w:jc w:val="both"/>
        <w:rPr>
          <w:color w:val="000000"/>
        </w:rPr>
      </w:pPr>
    </w:p>
    <w:p w:rsidR="001B1770" w:rsidRPr="001B1770" w:rsidRDefault="001B1770" w:rsidP="001B1770">
      <w:pPr>
        <w:numPr>
          <w:ilvl w:val="0"/>
          <w:numId w:val="6"/>
        </w:numPr>
        <w:shd w:val="clear" w:color="auto" w:fill="FFFFFF"/>
        <w:adjustRightInd w:val="0"/>
        <w:jc w:val="both"/>
        <w:rPr>
          <w:color w:val="000000"/>
        </w:rPr>
      </w:pPr>
      <w:r w:rsidRPr="001B1770">
        <w:rPr>
          <w:color w:val="000000"/>
        </w:rPr>
        <w:t>Nepravodobne i nepotpune ponude Povjerenstvo će zaključkom odbaciti.</w:t>
      </w:r>
    </w:p>
    <w:p w:rsidR="001B1770" w:rsidRPr="001B1770" w:rsidRDefault="001B1770" w:rsidP="001B1770">
      <w:pPr>
        <w:shd w:val="clear" w:color="auto" w:fill="FFFFFF"/>
        <w:adjustRightInd w:val="0"/>
        <w:ind w:left="360"/>
        <w:jc w:val="both"/>
        <w:rPr>
          <w:color w:val="000000"/>
        </w:rPr>
      </w:pPr>
      <w:r w:rsidRPr="001B1770">
        <w:rPr>
          <w:color w:val="000000"/>
        </w:rPr>
        <w:t xml:space="preserve">Ponude koje ne ispunjavaju uvjete ovog </w:t>
      </w:r>
      <w:r w:rsidR="007D279A">
        <w:rPr>
          <w:color w:val="000000"/>
        </w:rPr>
        <w:t>J</w:t>
      </w:r>
      <w:r w:rsidR="000716B1">
        <w:rPr>
          <w:color w:val="000000"/>
        </w:rPr>
        <w:t xml:space="preserve">avnog </w:t>
      </w:r>
      <w:r w:rsidRPr="001B1770">
        <w:rPr>
          <w:color w:val="000000"/>
        </w:rPr>
        <w:t>natječaja, Povjerenstvo će zaključkom odbiti.</w:t>
      </w:r>
    </w:p>
    <w:p w:rsidR="001B1770" w:rsidRPr="001B1770" w:rsidRDefault="001B1770" w:rsidP="001B1770">
      <w:pPr>
        <w:shd w:val="clear" w:color="auto" w:fill="FFFFFF"/>
        <w:adjustRightInd w:val="0"/>
        <w:ind w:left="360"/>
        <w:jc w:val="both"/>
        <w:rPr>
          <w:color w:val="000000"/>
        </w:rPr>
      </w:pPr>
      <w:r w:rsidRPr="001B1770">
        <w:rPr>
          <w:color w:val="000000"/>
        </w:rPr>
        <w:t>Na naprijed navedene zaključke može se izjaviti prigovor gradonačelniku u roku od 8 dana od njihove dostave.</w:t>
      </w:r>
    </w:p>
    <w:p w:rsidR="001B1770" w:rsidRDefault="001B1770" w:rsidP="001B1770">
      <w:pPr>
        <w:pStyle w:val="ListParagraph"/>
        <w:rPr>
          <w:color w:val="000000"/>
        </w:rPr>
      </w:pPr>
    </w:p>
    <w:p w:rsidR="00E254BF" w:rsidRPr="00131900" w:rsidRDefault="00EC12FD" w:rsidP="001B1770">
      <w:pPr>
        <w:numPr>
          <w:ilvl w:val="0"/>
          <w:numId w:val="6"/>
        </w:numPr>
        <w:shd w:val="clear" w:color="auto" w:fill="FFFFFF"/>
        <w:adjustRightInd w:val="0"/>
        <w:jc w:val="both"/>
        <w:rPr>
          <w:color w:val="000000"/>
        </w:rPr>
      </w:pPr>
      <w:r w:rsidRPr="00131900">
        <w:rPr>
          <w:color w:val="000000"/>
        </w:rPr>
        <w:t xml:space="preserve">Za postavljanje pokretnih naprava jednom ponuditelju može </w:t>
      </w:r>
      <w:r w:rsidR="007D279A" w:rsidRPr="00131900">
        <w:rPr>
          <w:color w:val="000000"/>
        </w:rPr>
        <w:t xml:space="preserve">se </w:t>
      </w:r>
      <w:r w:rsidRPr="00131900">
        <w:rPr>
          <w:color w:val="000000"/>
        </w:rPr>
        <w:t xml:space="preserve">dodijeliti najviše do 25 % lokacija - mjesta na površinama javne namjene oglašenih u </w:t>
      </w:r>
      <w:r w:rsidR="00E66F6D">
        <w:rPr>
          <w:color w:val="000000"/>
        </w:rPr>
        <w:t xml:space="preserve">ovom </w:t>
      </w:r>
      <w:r w:rsidR="007D279A">
        <w:rPr>
          <w:color w:val="000000"/>
        </w:rPr>
        <w:t>J</w:t>
      </w:r>
      <w:r w:rsidRPr="00131900">
        <w:rPr>
          <w:color w:val="000000"/>
        </w:rPr>
        <w:t xml:space="preserve">avnom natječaju. Ako ponude istog ponuditelja </w:t>
      </w:r>
      <w:r w:rsidR="00A674DA">
        <w:rPr>
          <w:color w:val="000000"/>
        </w:rPr>
        <w:t>imaju najveći broj bodova</w:t>
      </w:r>
      <w:r w:rsidRPr="00131900">
        <w:rPr>
          <w:color w:val="000000"/>
        </w:rPr>
        <w:t xml:space="preserve"> za lokacije - mjesta kojima se </w:t>
      </w:r>
      <w:r w:rsidR="00A674DA">
        <w:rPr>
          <w:color w:val="000000"/>
        </w:rPr>
        <w:t>prelazi</w:t>
      </w:r>
      <w:r w:rsidRPr="00131900">
        <w:rPr>
          <w:color w:val="000000"/>
        </w:rPr>
        <w:t xml:space="preserve"> </w:t>
      </w:r>
      <w:r w:rsidR="00E254BF" w:rsidRPr="00131900">
        <w:rPr>
          <w:color w:val="000000"/>
        </w:rPr>
        <w:t>25 %</w:t>
      </w:r>
      <w:r w:rsidRPr="00131900">
        <w:rPr>
          <w:color w:val="000000"/>
        </w:rPr>
        <w:t xml:space="preserve">, Povjerenstvo će pozvati ponuditelja da se </w:t>
      </w:r>
      <w:r w:rsidR="00DC6829" w:rsidRPr="00131900">
        <w:rPr>
          <w:color w:val="000000"/>
        </w:rPr>
        <w:t xml:space="preserve">u roku od 48 sati </w:t>
      </w:r>
      <w:r w:rsidRPr="00131900">
        <w:rPr>
          <w:color w:val="000000"/>
        </w:rPr>
        <w:t>izjasni od kojih ponuda za lokacije - mjesta odustaje.</w:t>
      </w:r>
      <w:r w:rsidR="00E254BF" w:rsidRPr="00131900">
        <w:t xml:space="preserve"> </w:t>
      </w:r>
      <w:r w:rsidR="00E254BF" w:rsidRPr="00131900">
        <w:rPr>
          <w:color w:val="000000"/>
        </w:rPr>
        <w:t>Ako se ponuditelj ne odazove pozivu, gradonačelnik</w:t>
      </w:r>
      <w:r w:rsidR="00606B5E">
        <w:rPr>
          <w:color w:val="000000"/>
        </w:rPr>
        <w:t xml:space="preserve"> Grada Zagreba</w:t>
      </w:r>
      <w:r w:rsidR="00E254BF" w:rsidRPr="00131900">
        <w:rPr>
          <w:color w:val="000000"/>
        </w:rPr>
        <w:t xml:space="preserve"> će </w:t>
      </w:r>
      <w:r w:rsidR="007D279A">
        <w:rPr>
          <w:color w:val="000000"/>
        </w:rPr>
        <w:t xml:space="preserve">mu </w:t>
      </w:r>
      <w:r w:rsidR="00606B5E">
        <w:rPr>
          <w:color w:val="000000"/>
        </w:rPr>
        <w:t xml:space="preserve">dodijeliti najviše do </w:t>
      </w:r>
      <w:r w:rsidR="00606B5E" w:rsidRPr="00131900">
        <w:rPr>
          <w:color w:val="000000"/>
        </w:rPr>
        <w:t xml:space="preserve">25 % lokacija </w:t>
      </w:r>
      <w:r w:rsidR="00606B5E">
        <w:rPr>
          <w:color w:val="000000"/>
        </w:rPr>
        <w:t>–</w:t>
      </w:r>
      <w:r w:rsidR="00606B5E" w:rsidRPr="00131900">
        <w:rPr>
          <w:color w:val="000000"/>
        </w:rPr>
        <w:t xml:space="preserve"> mjesta</w:t>
      </w:r>
      <w:r w:rsidR="007D279A" w:rsidRPr="007D279A">
        <w:rPr>
          <w:color w:val="000000"/>
        </w:rPr>
        <w:t xml:space="preserve"> </w:t>
      </w:r>
      <w:r w:rsidR="007D279A">
        <w:rPr>
          <w:color w:val="000000"/>
        </w:rPr>
        <w:t>koje predloži Povjerenstvo</w:t>
      </w:r>
      <w:r w:rsidR="00606B5E">
        <w:rPr>
          <w:color w:val="000000"/>
        </w:rPr>
        <w:t>.</w:t>
      </w:r>
    </w:p>
    <w:p w:rsidR="009175BB" w:rsidRPr="00A674DA" w:rsidRDefault="009175BB" w:rsidP="00A674DA">
      <w:pPr>
        <w:rPr>
          <w:color w:val="FF0000"/>
        </w:rPr>
      </w:pPr>
    </w:p>
    <w:p w:rsidR="00865C86" w:rsidRPr="00131900" w:rsidRDefault="00865C86" w:rsidP="001B1770">
      <w:pPr>
        <w:numPr>
          <w:ilvl w:val="0"/>
          <w:numId w:val="6"/>
        </w:numPr>
        <w:shd w:val="clear" w:color="auto" w:fill="FFFFFF"/>
        <w:adjustRightInd w:val="0"/>
        <w:jc w:val="both"/>
      </w:pPr>
      <w:r w:rsidRPr="00131900">
        <w:t>Gradonačelnik</w:t>
      </w:r>
      <w:r w:rsidR="005D5372">
        <w:t xml:space="preserve"> Grada Zagreba</w:t>
      </w:r>
      <w:r w:rsidR="002361AB">
        <w:t>,</w:t>
      </w:r>
      <w:r w:rsidRPr="00131900">
        <w:t xml:space="preserve"> na prijedlog P</w:t>
      </w:r>
      <w:r w:rsidR="00473B7C">
        <w:t>ovjerenstva</w:t>
      </w:r>
      <w:r w:rsidR="002361AB">
        <w:t>,</w:t>
      </w:r>
      <w:r w:rsidR="00E254BF" w:rsidRPr="00131900">
        <w:t xml:space="preserve"> zaključ</w:t>
      </w:r>
      <w:r w:rsidR="009175BB" w:rsidRPr="00131900">
        <w:t xml:space="preserve">kom dodjeljuje lokaciju – mjesto za postavljanje pokretne naprave najpovoljnijem ponuditelju, </w:t>
      </w:r>
      <w:r w:rsidRPr="00131900">
        <w:t xml:space="preserve">koji se dostavlja svim ponuditeljima u roku od </w:t>
      </w:r>
      <w:r w:rsidR="00576C7B" w:rsidRPr="00131900">
        <w:t>trideset (</w:t>
      </w:r>
      <w:r w:rsidRPr="00131900">
        <w:t>30</w:t>
      </w:r>
      <w:r w:rsidR="00576C7B" w:rsidRPr="00131900">
        <w:t>)</w:t>
      </w:r>
      <w:r w:rsidRPr="00131900">
        <w:t xml:space="preserve"> dana od dana javnog otvaranja ponuda.</w:t>
      </w:r>
    </w:p>
    <w:p w:rsidR="00865C86" w:rsidRPr="00131900" w:rsidRDefault="00865C86" w:rsidP="001B1770">
      <w:pPr>
        <w:adjustRightInd w:val="0"/>
        <w:ind w:hanging="567"/>
        <w:jc w:val="both"/>
      </w:pPr>
    </w:p>
    <w:p w:rsidR="005256F1" w:rsidRPr="00131900" w:rsidRDefault="00865C86" w:rsidP="0083208E">
      <w:pPr>
        <w:numPr>
          <w:ilvl w:val="0"/>
          <w:numId w:val="6"/>
        </w:numPr>
        <w:shd w:val="clear" w:color="auto" w:fill="FFFFFF"/>
        <w:adjustRightInd w:val="0"/>
        <w:jc w:val="both"/>
      </w:pPr>
      <w:r w:rsidRPr="00131900">
        <w:t xml:space="preserve">Na zaključak </w:t>
      </w:r>
      <w:r w:rsidR="0056683B" w:rsidRPr="00131900">
        <w:t xml:space="preserve">kojim se dodjeljuje lokaciju – mjesto za postavljanje pokretne naprave najpovoljnijem ponuditelju, </w:t>
      </w:r>
      <w:r w:rsidRPr="00131900">
        <w:t xml:space="preserve">može se gradonačelniku </w:t>
      </w:r>
      <w:r w:rsidR="005D5372">
        <w:t xml:space="preserve">Grada Zagreba </w:t>
      </w:r>
      <w:r w:rsidRPr="00131900">
        <w:t xml:space="preserve">izjaviti prigovor u roku od osam (8) dana od dana </w:t>
      </w:r>
      <w:r w:rsidR="00800CF5" w:rsidRPr="00131900">
        <w:t>dostave</w:t>
      </w:r>
      <w:r w:rsidRPr="00131900">
        <w:t xml:space="preserve"> zaključka.</w:t>
      </w:r>
    </w:p>
    <w:p w:rsidR="005256F1" w:rsidRPr="00131900" w:rsidRDefault="00865C86" w:rsidP="001B1770">
      <w:pPr>
        <w:numPr>
          <w:ilvl w:val="0"/>
          <w:numId w:val="6"/>
        </w:numPr>
        <w:shd w:val="clear" w:color="auto" w:fill="FFFFFF"/>
        <w:adjustRightInd w:val="0"/>
        <w:jc w:val="both"/>
      </w:pPr>
      <w:r w:rsidRPr="00131900">
        <w:lastRenderedPageBreak/>
        <w:t xml:space="preserve">Ponuditelju čija ponuda nije prihvaćena, uplaćeno jamstvo za ozbiljnost ponude vraća se najkasnije u roku od </w:t>
      </w:r>
      <w:r w:rsidR="001B1770">
        <w:t>šezdeset</w:t>
      </w:r>
      <w:r w:rsidR="005256F1" w:rsidRPr="00131900">
        <w:t xml:space="preserve"> (</w:t>
      </w:r>
      <w:r w:rsidR="001B1770">
        <w:t>6</w:t>
      </w:r>
      <w:r w:rsidRPr="00131900">
        <w:t>0</w:t>
      </w:r>
      <w:r w:rsidR="005256F1" w:rsidRPr="00131900">
        <w:t>)</w:t>
      </w:r>
      <w:r w:rsidRPr="00131900">
        <w:t xml:space="preserve"> dana od dana izbora najpovoljnije ponude.</w:t>
      </w:r>
    </w:p>
    <w:p w:rsidR="005256F1" w:rsidRPr="00131900" w:rsidRDefault="005256F1" w:rsidP="001B1770">
      <w:pPr>
        <w:pStyle w:val="ListParagraph"/>
      </w:pPr>
    </w:p>
    <w:p w:rsidR="00576C7B" w:rsidRPr="00131900" w:rsidRDefault="00865C86" w:rsidP="001B1770">
      <w:pPr>
        <w:numPr>
          <w:ilvl w:val="0"/>
          <w:numId w:val="6"/>
        </w:numPr>
        <w:shd w:val="clear" w:color="auto" w:fill="FFFFFF"/>
        <w:adjustRightInd w:val="0"/>
        <w:jc w:val="both"/>
      </w:pPr>
      <w:r w:rsidRPr="00131900">
        <w:t>Ponuditelju čija je ponuda utvrđena kao najpovoljnija, uplaćeno jamstvo za ozbiljnost ponude uračunava se u ponuđeni iznos jednokratne naknade za lokaciju - mjesto.</w:t>
      </w:r>
    </w:p>
    <w:p w:rsidR="00576C7B" w:rsidRPr="00131900" w:rsidRDefault="00576C7B" w:rsidP="001B1770">
      <w:pPr>
        <w:pStyle w:val="ListParagraph"/>
      </w:pPr>
    </w:p>
    <w:p w:rsidR="00354872" w:rsidRDefault="00524C15" w:rsidP="00524C15">
      <w:pPr>
        <w:numPr>
          <w:ilvl w:val="0"/>
          <w:numId w:val="6"/>
        </w:numPr>
        <w:shd w:val="clear" w:color="auto" w:fill="FFFFFF"/>
        <w:adjustRightInd w:val="0"/>
        <w:jc w:val="both"/>
      </w:pPr>
      <w:r>
        <w:t>P</w:t>
      </w:r>
      <w:r w:rsidR="00865C86" w:rsidRPr="00131900">
        <w:t xml:space="preserve">onuditelj čija je ponuda utvrđena kao najpovoljnija </w:t>
      </w:r>
      <w:r>
        <w:t>nema pravo na povrat jamstva za ozbiljnost ponude ako odustane od ponude nakon donošenja zaključka o izboru najpovoljnije ponude, ili ne izvrši uplatu sukladno zaključku o izboru najpovoljnije ponude u roku od deset (10) dana od dana dostave zaključka.</w:t>
      </w:r>
    </w:p>
    <w:p w:rsidR="00524C15" w:rsidRPr="00131900" w:rsidRDefault="00524C15" w:rsidP="00524C15">
      <w:pPr>
        <w:shd w:val="clear" w:color="auto" w:fill="FFFFFF"/>
        <w:adjustRightInd w:val="0"/>
        <w:jc w:val="both"/>
      </w:pPr>
    </w:p>
    <w:p w:rsidR="00865C86" w:rsidRPr="00131900" w:rsidRDefault="00865C86" w:rsidP="001B1770">
      <w:pPr>
        <w:numPr>
          <w:ilvl w:val="0"/>
          <w:numId w:val="6"/>
        </w:numPr>
        <w:shd w:val="clear" w:color="auto" w:fill="FFFFFF"/>
        <w:adjustRightInd w:val="0"/>
        <w:jc w:val="both"/>
        <w:rPr>
          <w:color w:val="000000"/>
        </w:rPr>
      </w:pPr>
      <w:r w:rsidRPr="00131900">
        <w:t>Ako ponuditelj čija je ponud</w:t>
      </w:r>
      <w:r w:rsidR="00354872" w:rsidRPr="00131900">
        <w:t xml:space="preserve">a utvrđena kao najpovoljnija odustane od korištenja površine javne namjene ili ne </w:t>
      </w:r>
      <w:r w:rsidR="005D5372">
        <w:t>u</w:t>
      </w:r>
      <w:r w:rsidR="00354872" w:rsidRPr="00131900">
        <w:t xml:space="preserve">plati </w:t>
      </w:r>
      <w:r w:rsidRPr="00131900">
        <w:t xml:space="preserve">jednokratnu naknadu, gradonačelnik </w:t>
      </w:r>
      <w:r w:rsidR="005D5372">
        <w:t xml:space="preserve">Grada Zagreba </w:t>
      </w:r>
      <w:r w:rsidRPr="00131900">
        <w:t xml:space="preserve">može, na </w:t>
      </w:r>
      <w:r w:rsidRPr="00131900">
        <w:rPr>
          <w:color w:val="000000"/>
        </w:rPr>
        <w:t>prijedlog Povjerenstva, izabrati sljedeću najpovoljniju ponudu ponuditelja koji je prihvatio najviši ponuđeni iznos jednokratne nak</w:t>
      </w:r>
      <w:r w:rsidR="00686FE8">
        <w:rPr>
          <w:color w:val="000000"/>
        </w:rPr>
        <w:t>nade za tu lokaciju - mjesto u J</w:t>
      </w:r>
      <w:r w:rsidRPr="00131900">
        <w:rPr>
          <w:color w:val="000000"/>
        </w:rPr>
        <w:t>avnom natječaju</w:t>
      </w:r>
      <w:r w:rsidR="00054544" w:rsidRPr="00131900">
        <w:rPr>
          <w:color w:val="000000"/>
        </w:rPr>
        <w:t>.</w:t>
      </w:r>
    </w:p>
    <w:p w:rsidR="006C49D0" w:rsidRPr="00131900" w:rsidRDefault="006C49D0" w:rsidP="001B1770">
      <w:pPr>
        <w:ind w:hanging="567"/>
        <w:jc w:val="both"/>
        <w:rPr>
          <w:color w:val="000000"/>
        </w:rPr>
      </w:pPr>
    </w:p>
    <w:p w:rsidR="006C49D0" w:rsidRPr="00131900" w:rsidRDefault="006C49D0" w:rsidP="001B1770">
      <w:pPr>
        <w:pStyle w:val="ListParagraph"/>
        <w:numPr>
          <w:ilvl w:val="0"/>
          <w:numId w:val="6"/>
        </w:numPr>
        <w:jc w:val="both"/>
        <w:rPr>
          <w:color w:val="000000"/>
        </w:rPr>
      </w:pPr>
      <w:r w:rsidRPr="00131900">
        <w:t>Gradsko upravno tijelo nadležno za komunalne poslove i javne površine donijet će rješenje na temelju zaključka gradonačelnika</w:t>
      </w:r>
      <w:r w:rsidR="00E44C8E" w:rsidRPr="00131900">
        <w:t xml:space="preserve">, a po </w:t>
      </w:r>
      <w:r w:rsidR="00E44C8E" w:rsidRPr="00131900">
        <w:rPr>
          <w:color w:val="000000"/>
        </w:rPr>
        <w:t>zahtjevu najpovoljnijeg ponuditelja.</w:t>
      </w:r>
    </w:p>
    <w:p w:rsidR="006C49D0" w:rsidRPr="00A851D9" w:rsidRDefault="006C49D0" w:rsidP="001B1770">
      <w:pPr>
        <w:pStyle w:val="ListParagraph"/>
      </w:pPr>
    </w:p>
    <w:p w:rsidR="001B1770" w:rsidRPr="0018273E" w:rsidRDefault="001B1770" w:rsidP="001B1770">
      <w:pPr>
        <w:pStyle w:val="ListParagraph"/>
        <w:numPr>
          <w:ilvl w:val="0"/>
          <w:numId w:val="6"/>
        </w:numPr>
        <w:jc w:val="both"/>
      </w:pPr>
      <w:r w:rsidRPr="0018273E">
        <w:t>Na lokacijama - mjestima na površini javne namjene postavljaju se kvalitetno izrađene i uredne pokretne naprave bijele b</w:t>
      </w:r>
      <w:r w:rsidR="007E5FF4" w:rsidRPr="0018273E">
        <w:t>oje, dvostrešnog krova, s</w:t>
      </w:r>
      <w:r w:rsidRPr="0018273E">
        <w:t xml:space="preserve">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1B1770" w:rsidRPr="0018273E" w:rsidRDefault="001B1770" w:rsidP="001B1770">
      <w:pPr>
        <w:pStyle w:val="ListParagraph"/>
        <w:ind w:left="360"/>
        <w:jc w:val="both"/>
      </w:pPr>
      <w:r w:rsidRPr="0018273E">
        <w:t>Svi uređaji i materijali potrebni za obavljanje djelatnosti moraju se nalaziti unutar pokretne naprave, ili iznimno u drvenom spremištu, bijele boje, postavljenom neposredno uz stražnju stranicu pokretne naprave, najveće duljine kao pokretne naprave, širine 0,7 m i visine 1,2 m.</w:t>
      </w:r>
    </w:p>
    <w:p w:rsidR="001B1770" w:rsidRPr="00FE7D29" w:rsidRDefault="001B1770" w:rsidP="001B1770">
      <w:pPr>
        <w:pStyle w:val="ListParagraph"/>
        <w:ind w:left="360"/>
        <w:jc w:val="both"/>
        <w:rPr>
          <w:color w:val="FF0000"/>
        </w:rPr>
      </w:pPr>
    </w:p>
    <w:p w:rsidR="00CB09B8" w:rsidRDefault="00CB09B8" w:rsidP="00CB09B8">
      <w:pPr>
        <w:pStyle w:val="ListParagraph"/>
        <w:numPr>
          <w:ilvl w:val="0"/>
          <w:numId w:val="6"/>
        </w:numPr>
        <w:jc w:val="both"/>
      </w:pPr>
      <w:r w:rsidRPr="00BD1504">
        <w:t>Ponuditelj je dužan snositi troškove nabave i postavljanja pokretnih naprava, električne energije, čistoće, priključaka na komunalnu infrastrukturu, po pot</w:t>
      </w:r>
      <w:r>
        <w:t>rebi zaštitara i druge troškove.</w:t>
      </w:r>
    </w:p>
    <w:p w:rsidR="00CB09B8" w:rsidRPr="008C54E8" w:rsidRDefault="00CB09B8" w:rsidP="00CB09B8">
      <w:pPr>
        <w:pStyle w:val="ListParagraph"/>
        <w:ind w:left="360"/>
        <w:jc w:val="both"/>
      </w:pPr>
      <w:r w:rsidRPr="008C54E8">
        <w:t>Cijena priključka trenutno iznosi 160,59 EUR + PDV. Moguća je promjena cijene priključka po završetku postupka javne nabave.</w:t>
      </w:r>
    </w:p>
    <w:p w:rsidR="00CB09B8" w:rsidRPr="008C54E8" w:rsidRDefault="00CB09B8" w:rsidP="00CB09B8">
      <w:pPr>
        <w:pStyle w:val="ListParagraph"/>
        <w:ind w:left="360"/>
        <w:jc w:val="both"/>
      </w:pPr>
      <w:r w:rsidRPr="008C54E8">
        <w:t>Potrošnja se plaća po kontrolnom očitanju, prema cijenama HEP ELEKTRA d.o.o.</w:t>
      </w:r>
    </w:p>
    <w:p w:rsidR="00CB09B8" w:rsidRPr="00315CA4" w:rsidRDefault="00CB09B8" w:rsidP="00CB09B8">
      <w:pPr>
        <w:pStyle w:val="ListParagraph"/>
        <w:ind w:left="360"/>
        <w:jc w:val="both"/>
      </w:pPr>
      <w:r w:rsidRPr="00315CA4">
        <w:t xml:space="preserve">Usluga prikupljanja miješanog komunalnog otpada iz spremnika od 120 l po prikupljanju iznosi 2,82 EUR bez PDV-a, iz spremnika od 240 l iznosi 5,64 EUR bez PDV-a, te iz spremnika od 1100 l iznosi 25,84 EUR bez PDV-a. </w:t>
      </w:r>
    </w:p>
    <w:p w:rsidR="00CB09B8" w:rsidRPr="00315CA4" w:rsidRDefault="00CB09B8" w:rsidP="00CB09B8">
      <w:pPr>
        <w:pStyle w:val="ListParagraph"/>
        <w:ind w:left="360"/>
        <w:jc w:val="both"/>
      </w:pPr>
      <w:r w:rsidRPr="00315CA4">
        <w:t>Najam spremnika od 120 l po danu iznosi 0,27 EUR bez PDV-a, spremnika od 240 l iznosi 0,27 EUR bez PDV-a, te spremnika od 1100 l iznosi 0,62 EUR bez PDV-a.</w:t>
      </w:r>
    </w:p>
    <w:p w:rsidR="00CB09B8" w:rsidRPr="00315CA4" w:rsidRDefault="00CB09B8" w:rsidP="00CB09B8">
      <w:pPr>
        <w:pStyle w:val="ListParagraph"/>
        <w:ind w:left="360"/>
        <w:jc w:val="both"/>
      </w:pPr>
      <w:r w:rsidRPr="00315CA4">
        <w:t>Rad radnika za usluge čišćenja po satu iznosi 23,10 EUR bez PDV-a.</w:t>
      </w:r>
    </w:p>
    <w:p w:rsidR="00CB09B8" w:rsidRDefault="00CB09B8" w:rsidP="00CB09B8">
      <w:pPr>
        <w:pStyle w:val="ListParagraph"/>
        <w:ind w:left="360"/>
        <w:jc w:val="both"/>
      </w:pPr>
      <w:r w:rsidRPr="001D6516">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9B11B0" w:rsidRDefault="009B11B0" w:rsidP="00B43245">
      <w:pPr>
        <w:pStyle w:val="ListParagraph"/>
        <w:ind w:left="360"/>
        <w:jc w:val="both"/>
      </w:pPr>
    </w:p>
    <w:p w:rsidR="00A44FE0" w:rsidRDefault="00A44FE0" w:rsidP="001B1770">
      <w:pPr>
        <w:pStyle w:val="ListParagraph"/>
        <w:numPr>
          <w:ilvl w:val="0"/>
          <w:numId w:val="6"/>
        </w:numPr>
        <w:jc w:val="both"/>
      </w:pPr>
      <w:r>
        <w:t xml:space="preserve">Podnošenjem ponude na ovom </w:t>
      </w:r>
      <w:r w:rsidR="007C6FCF">
        <w:t>J</w:t>
      </w:r>
      <w:r w:rsidR="002A5D82">
        <w:t xml:space="preserve">avnom </w:t>
      </w:r>
      <w:r>
        <w:t xml:space="preserve">natječaju smatra se da ponuditelji pristaju i suglasni su </w:t>
      </w:r>
      <w:r w:rsidRPr="008C54E8">
        <w:t xml:space="preserve">sa svim odredbama i uvjetima istog za cijelo razdoblje određeno u točki 4. ovog </w:t>
      </w:r>
      <w:r w:rsidR="007C6FCF" w:rsidRPr="008C54E8">
        <w:t>J</w:t>
      </w:r>
      <w:r w:rsidR="002A5D82" w:rsidRPr="008C54E8">
        <w:t xml:space="preserve">avnog </w:t>
      </w:r>
      <w:r>
        <w:t>natječaja.</w:t>
      </w:r>
    </w:p>
    <w:p w:rsidR="00A44FE0" w:rsidRPr="00131900" w:rsidRDefault="00A44FE0" w:rsidP="001B1770">
      <w:pPr>
        <w:pStyle w:val="ListParagraph"/>
        <w:ind w:left="360"/>
      </w:pPr>
    </w:p>
    <w:p w:rsidR="005D5372" w:rsidRDefault="009B11B0" w:rsidP="001B1770">
      <w:pPr>
        <w:pStyle w:val="ListParagraph"/>
        <w:numPr>
          <w:ilvl w:val="0"/>
          <w:numId w:val="6"/>
        </w:numPr>
        <w:jc w:val="both"/>
      </w:pPr>
      <w:r w:rsidRPr="00131900">
        <w:t xml:space="preserve">Svojim sudjelovanjem na </w:t>
      </w:r>
      <w:r w:rsidR="00A44FE0">
        <w:t>ovom</w:t>
      </w:r>
      <w:r w:rsidRPr="00131900">
        <w:t xml:space="preserve"> </w:t>
      </w:r>
      <w:r w:rsidR="007C6FCF">
        <w:t>J</w:t>
      </w:r>
      <w:r w:rsidR="002A5D82">
        <w:t xml:space="preserve">avnom </w:t>
      </w:r>
      <w:r w:rsidRPr="00131900">
        <w:t>natječaju ponuditelji daju suglasnost da se adresa elektroničke pošte koju su naveli u ponudi koristi za cje</w:t>
      </w:r>
      <w:r w:rsidR="00420BBF">
        <w:t>lokupnu službenu komunikaciju s</w:t>
      </w:r>
      <w:r w:rsidRPr="00131900">
        <w:t xml:space="preserve"> </w:t>
      </w:r>
      <w:r w:rsidRPr="00131900">
        <w:lastRenderedPageBreak/>
        <w:t>ponuditeljem i dostavu svih obavijesti i pismena (zaključak</w:t>
      </w:r>
      <w:r w:rsidR="005D5372">
        <w:t>a, rješenja i ostalo) u svezi s</w:t>
      </w:r>
      <w:r w:rsidR="007C6FCF">
        <w:t xml:space="preserve"> J</w:t>
      </w:r>
      <w:r w:rsidRPr="00131900">
        <w:t xml:space="preserve">avnim natječajem. </w:t>
      </w:r>
    </w:p>
    <w:p w:rsidR="009B11B0" w:rsidRPr="00131900" w:rsidRDefault="009B11B0" w:rsidP="001B1770">
      <w:pPr>
        <w:ind w:left="360"/>
        <w:jc w:val="both"/>
      </w:pPr>
      <w:r w:rsidRPr="00131900">
        <w:t xml:space="preserve">Dostava se smatra </w:t>
      </w:r>
      <w:r w:rsidR="005D5372">
        <w:t>obavljenom u trenutku kad je obavijest i pismeno zabilježeno na poslužitelju e</w:t>
      </w:r>
      <w:r w:rsidR="007940CD">
        <w:t>l</w:t>
      </w:r>
      <w:r w:rsidR="005D5372">
        <w:t>ektorničke pošte koju je ponuditelj naveo u ponudi. Ponuditelji se obvezuju obavijestiti odmah, a najkasnije u roku od 24 sata od dana promjene adrese elektro</w:t>
      </w:r>
      <w:r w:rsidR="008C54E8">
        <w:t xml:space="preserve">ničke pošte ili drugom razlogu </w:t>
      </w:r>
      <w:r w:rsidR="005D5372">
        <w:t>nemo</w:t>
      </w:r>
      <w:r w:rsidR="00D87036">
        <w:t>gućnosti korištenja elektroničke</w:t>
      </w:r>
      <w:r w:rsidR="005D5372">
        <w:t xml:space="preserve"> pošte navedene u ponudi te se u protiv</w:t>
      </w:r>
      <w:r w:rsidR="006F3A9D">
        <w:t xml:space="preserve">nom dostava smatra obavljenom. </w:t>
      </w:r>
      <w:r w:rsidR="005D5372">
        <w:t>Ove o</w:t>
      </w:r>
      <w:r w:rsidRPr="00131900">
        <w:t>dredbe na odgovarajući način se primjenjuju i na telefo</w:t>
      </w:r>
      <w:r w:rsidR="00231165">
        <w:t>nski broj i osobu za  kontakt s</w:t>
      </w:r>
      <w:r w:rsidRPr="00131900">
        <w:t xml:space="preserve"> ponuditeljem.</w:t>
      </w:r>
    </w:p>
    <w:p w:rsidR="00D37F61" w:rsidRPr="00131900" w:rsidRDefault="00D37F61" w:rsidP="001B1770">
      <w:pPr>
        <w:pStyle w:val="ListParagraph"/>
        <w:ind w:left="360"/>
        <w:jc w:val="both"/>
      </w:pPr>
    </w:p>
    <w:p w:rsidR="009B11B0" w:rsidRPr="00131900" w:rsidRDefault="009B11B0" w:rsidP="001B1770">
      <w:pPr>
        <w:pStyle w:val="ListParagraph"/>
        <w:numPr>
          <w:ilvl w:val="0"/>
          <w:numId w:val="6"/>
        </w:numPr>
        <w:jc w:val="both"/>
      </w:pPr>
      <w:r w:rsidRPr="00131900">
        <w:t xml:space="preserve">Svojim sudjelovanjem na </w:t>
      </w:r>
      <w:r w:rsidR="00A44FE0">
        <w:t>ovom</w:t>
      </w:r>
      <w:r w:rsidR="00B61EE9">
        <w:t xml:space="preserve"> J</w:t>
      </w:r>
      <w:r w:rsidR="002A5D82">
        <w:t>avnom</w:t>
      </w:r>
      <w:r w:rsidRPr="00131900">
        <w:t xml:space="preserve"> natječaju ponuditelji </w:t>
      </w:r>
      <w:r w:rsidR="005D5372">
        <w:t>i članovi z</w:t>
      </w:r>
      <w:r w:rsidRPr="00131900">
        <w:t>ajednice p</w:t>
      </w:r>
      <w:r w:rsidR="005D5372">
        <w:t>onuditelja</w:t>
      </w:r>
      <w:r w:rsidRPr="00131900">
        <w:t xml:space="preserve"> pristaju da se njihovi osob</w:t>
      </w:r>
      <w:r w:rsidR="00B61EE9">
        <w:t>ni podaci koriste u svrhe ovog Javnog natječaja. S</w:t>
      </w:r>
      <w:r w:rsidR="005D5DD8">
        <w:t xml:space="preserve"> osobnim podacima postupat</w:t>
      </w:r>
      <w:r w:rsidRPr="00131900">
        <w:t xml:space="preserve"> će se sukladno Općoj uredbi o zaštiti podataka (Uredba (EU) 2016/679) i Zakonu o provedbi Opće uredbe o</w:t>
      </w:r>
      <w:r w:rsidR="007C6FCF">
        <w:t xml:space="preserve"> zaštiti podataka (NN 42/18). S</w:t>
      </w:r>
      <w:r w:rsidRPr="00131900">
        <w:t xml:space="preserve"> </w:t>
      </w:r>
      <w:r w:rsidR="0004197B">
        <w:t>dokumentacijom zaprimljenom na J</w:t>
      </w:r>
      <w:r w:rsidR="005D5DD8">
        <w:t>avnom natječaju postupat</w:t>
      </w:r>
      <w:r w:rsidRPr="00131900">
        <w:t xml:space="preserve"> će se sukladno pravilima o arhiviranju i čuvanju arhivske građe.</w:t>
      </w:r>
    </w:p>
    <w:p w:rsidR="00D37F61" w:rsidRPr="00131900" w:rsidRDefault="00D37F61" w:rsidP="001B1770">
      <w:pPr>
        <w:pStyle w:val="ListParagraph"/>
        <w:ind w:left="360"/>
        <w:jc w:val="both"/>
        <w:rPr>
          <w:color w:val="FF0000"/>
        </w:rPr>
      </w:pPr>
    </w:p>
    <w:p w:rsidR="00EE6228" w:rsidRPr="00A00F0A" w:rsidRDefault="00865C86" w:rsidP="001B42A2">
      <w:pPr>
        <w:pStyle w:val="ListParagraph"/>
        <w:numPr>
          <w:ilvl w:val="0"/>
          <w:numId w:val="6"/>
        </w:numPr>
        <w:jc w:val="both"/>
      </w:pPr>
      <w:r w:rsidRPr="009A069C">
        <w:t>Dodatne informacije mogu se do</w:t>
      </w:r>
      <w:r w:rsidR="001D057B" w:rsidRPr="009A069C">
        <w:t>biti na broj telefona</w:t>
      </w:r>
      <w:r w:rsidR="00D37F61" w:rsidRPr="009A069C">
        <w:t>:</w:t>
      </w:r>
      <w:r w:rsidR="0028036C" w:rsidRPr="009A069C">
        <w:t xml:space="preserve"> </w:t>
      </w:r>
      <w:r w:rsidR="005A1537" w:rsidRPr="009A069C">
        <w:t>01/610-</w:t>
      </w:r>
      <w:r w:rsidR="00E2403B" w:rsidRPr="009A069C">
        <w:t>0062</w:t>
      </w:r>
      <w:r w:rsidR="00D37F61" w:rsidRPr="009A069C">
        <w:t>,</w:t>
      </w:r>
      <w:r w:rsidRPr="009A069C">
        <w:t xml:space="preserve"> radnim danima od </w:t>
      </w:r>
      <w:r w:rsidR="0028036C" w:rsidRPr="009A069C">
        <w:t>8</w:t>
      </w:r>
      <w:r w:rsidRPr="009A069C">
        <w:t>,</w:t>
      </w:r>
      <w:r w:rsidR="0028036C" w:rsidRPr="009A069C">
        <w:t>0</w:t>
      </w:r>
      <w:r w:rsidRPr="009A069C">
        <w:t xml:space="preserve">0 do </w:t>
      </w:r>
      <w:r w:rsidRPr="00A00F0A">
        <w:rPr>
          <w:color w:val="000000"/>
        </w:rPr>
        <w:t>1</w:t>
      </w:r>
      <w:r w:rsidR="0028036C" w:rsidRPr="00A00F0A">
        <w:rPr>
          <w:color w:val="000000"/>
        </w:rPr>
        <w:t>5</w:t>
      </w:r>
      <w:r w:rsidRPr="00A00F0A">
        <w:rPr>
          <w:color w:val="000000"/>
        </w:rPr>
        <w:t>,</w:t>
      </w:r>
      <w:r w:rsidR="0028036C" w:rsidRPr="00A00F0A">
        <w:rPr>
          <w:color w:val="000000"/>
        </w:rPr>
        <w:t>3</w:t>
      </w:r>
      <w:r w:rsidR="00A00F0A" w:rsidRPr="00A00F0A">
        <w:rPr>
          <w:color w:val="000000"/>
        </w:rPr>
        <w:t>0 sati.</w:t>
      </w:r>
    </w:p>
    <w:p w:rsidR="00A00F0A" w:rsidRDefault="00A00F0A" w:rsidP="00A00F0A">
      <w:pPr>
        <w:pStyle w:val="ListParagraph"/>
      </w:pPr>
    </w:p>
    <w:p w:rsidR="00A00F0A" w:rsidRPr="00E52BCD" w:rsidRDefault="00A00F0A" w:rsidP="00A00F0A">
      <w:pPr>
        <w:pStyle w:val="ListParagraph"/>
        <w:ind w:left="360"/>
        <w:jc w:val="both"/>
      </w:pPr>
    </w:p>
    <w:p w:rsidR="00EE6228" w:rsidRPr="00131900" w:rsidRDefault="00EE6228" w:rsidP="001B1770">
      <w:pPr>
        <w:jc w:val="both"/>
        <w:rPr>
          <w:color w:val="FF0000"/>
        </w:rPr>
      </w:pPr>
    </w:p>
    <w:p w:rsidR="00D704F8" w:rsidRDefault="00D704F8"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BE718B" w:rsidRDefault="00BE718B"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8D42CE" w:rsidRDefault="008D42CE" w:rsidP="001B1770">
      <w:pPr>
        <w:spacing w:after="200"/>
        <w:jc w:val="both"/>
        <w:rPr>
          <w:b/>
          <w:color w:val="000000"/>
          <w:sz w:val="26"/>
          <w:szCs w:val="26"/>
          <w:u w:val="single"/>
        </w:rPr>
      </w:pPr>
      <w:r w:rsidRPr="00131900">
        <w:rPr>
          <w:b/>
          <w:color w:val="000000"/>
          <w:sz w:val="26"/>
          <w:szCs w:val="26"/>
          <w:u w:val="single"/>
        </w:rPr>
        <w:lastRenderedPageBreak/>
        <w:t xml:space="preserve">PRILOG </w:t>
      </w:r>
      <w:r w:rsidR="0028036C" w:rsidRPr="00131900">
        <w:rPr>
          <w:b/>
          <w:color w:val="000000"/>
          <w:sz w:val="26"/>
          <w:szCs w:val="26"/>
          <w:u w:val="single"/>
        </w:rPr>
        <w:t>–</w:t>
      </w:r>
      <w:r w:rsidR="00D333E5" w:rsidRPr="00131900">
        <w:rPr>
          <w:b/>
          <w:color w:val="000000"/>
          <w:sz w:val="26"/>
          <w:szCs w:val="26"/>
          <w:u w:val="single"/>
        </w:rPr>
        <w:t xml:space="preserve"> </w:t>
      </w:r>
      <w:r w:rsidR="00BA2E51">
        <w:rPr>
          <w:b/>
          <w:color w:val="000000"/>
          <w:sz w:val="26"/>
          <w:szCs w:val="26"/>
          <w:u w:val="single"/>
        </w:rPr>
        <w:t>kartografski</w:t>
      </w:r>
      <w:r w:rsidR="0028036C" w:rsidRPr="00131900">
        <w:rPr>
          <w:b/>
          <w:color w:val="000000"/>
          <w:sz w:val="26"/>
          <w:szCs w:val="26"/>
          <w:u w:val="single"/>
        </w:rPr>
        <w:t xml:space="preserve"> prikazi</w:t>
      </w:r>
    </w:p>
    <w:p w:rsidR="00D704F8" w:rsidRDefault="00D704F8" w:rsidP="00F075A5">
      <w:pPr>
        <w:spacing w:after="200"/>
        <w:ind w:left="-1134"/>
        <w:jc w:val="both"/>
        <w:rPr>
          <w:b/>
          <w:color w:val="000000"/>
          <w:sz w:val="26"/>
          <w:szCs w:val="26"/>
          <w:u w:val="single"/>
        </w:rPr>
      </w:pPr>
    </w:p>
    <w:p w:rsidR="00D704F8" w:rsidRDefault="00D704F8" w:rsidP="00BA71A6">
      <w:pPr>
        <w:spacing w:after="200"/>
        <w:jc w:val="both"/>
        <w:rPr>
          <w:b/>
          <w:color w:val="000000"/>
          <w:sz w:val="26"/>
          <w:szCs w:val="26"/>
          <w:u w:val="single"/>
        </w:rPr>
      </w:pPr>
    </w:p>
    <w:p w:rsidR="00125C17" w:rsidRDefault="00125C17" w:rsidP="00BA71A6">
      <w:pPr>
        <w:spacing w:after="200"/>
        <w:ind w:left="-1134"/>
        <w:jc w:val="both"/>
        <w:rPr>
          <w:b/>
          <w:color w:val="000000"/>
          <w:sz w:val="26"/>
          <w:szCs w:val="26"/>
          <w:u w:val="single"/>
        </w:rPr>
      </w:pPr>
    </w:p>
    <w:p w:rsidR="00125C17" w:rsidRDefault="00125C17" w:rsidP="00A91204">
      <w:pPr>
        <w:spacing w:after="200"/>
        <w:ind w:left="-1276"/>
        <w:jc w:val="both"/>
        <w:rPr>
          <w:b/>
          <w:color w:val="000000"/>
          <w:sz w:val="26"/>
          <w:szCs w:val="26"/>
          <w:u w:val="single"/>
        </w:rPr>
      </w:pPr>
    </w:p>
    <w:p w:rsidR="00125C17" w:rsidRDefault="00BA71A6" w:rsidP="00886FA9">
      <w:pPr>
        <w:spacing w:after="200"/>
        <w:ind w:left="-993" w:firstLine="142"/>
        <w:jc w:val="both"/>
        <w:rPr>
          <w:b/>
          <w:color w:val="000000"/>
          <w:sz w:val="26"/>
          <w:szCs w:val="26"/>
          <w:u w:val="single"/>
        </w:rPr>
      </w:pPr>
      <w:r w:rsidRPr="00BA71A6">
        <w:rPr>
          <w:b/>
          <w:noProof/>
          <w:color w:val="000000"/>
          <w:sz w:val="26"/>
          <w:szCs w:val="26"/>
          <w:u w:val="single"/>
        </w:rPr>
        <w:drawing>
          <wp:inline distT="0" distB="0" distL="0" distR="0">
            <wp:extent cx="7099935" cy="5183078"/>
            <wp:effectExtent l="0" t="0" r="5715" b="0"/>
            <wp:docPr id="3" name="Picture 3" descr="C:\Users\DZDUKA~1\AppData\Local\Temp\Rar$DIa17636.30694\Advent 2025 lokacije za natječaj - prigodna prodaj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DUKA~1\AppData\Local\Temp\Rar$DIa17636.30694\Advent 2025 lokacije za natječaj - prigodna prodaja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29" t="2458" r="5529" b="5729"/>
                    <a:stretch/>
                  </pic:blipFill>
                  <pic:spPr bwMode="auto">
                    <a:xfrm>
                      <a:off x="0" y="0"/>
                      <a:ext cx="7115601" cy="5194514"/>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0D52A6">
      <w:pPr>
        <w:spacing w:after="200"/>
        <w:ind w:left="-1276"/>
        <w:jc w:val="center"/>
        <w:rPr>
          <w:b/>
          <w:color w:val="000000"/>
          <w:sz w:val="26"/>
          <w:szCs w:val="26"/>
          <w:u w:val="single"/>
        </w:rPr>
      </w:pPr>
    </w:p>
    <w:p w:rsidR="00125C17" w:rsidRDefault="00125C17" w:rsidP="00EE0437">
      <w:pPr>
        <w:spacing w:after="200"/>
        <w:ind w:left="-709"/>
        <w:jc w:val="both"/>
        <w:rPr>
          <w:b/>
          <w:color w:val="000000"/>
          <w:sz w:val="26"/>
          <w:szCs w:val="26"/>
          <w:u w:val="single"/>
        </w:rPr>
      </w:pPr>
    </w:p>
    <w:p w:rsidR="00125C17" w:rsidRDefault="00125C1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83208E" w:rsidRDefault="0083208E"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886FA9">
      <w:pPr>
        <w:spacing w:after="200"/>
        <w:ind w:left="-993"/>
        <w:jc w:val="both"/>
        <w:rPr>
          <w:b/>
          <w:color w:val="000000"/>
          <w:sz w:val="26"/>
          <w:szCs w:val="26"/>
          <w:u w:val="single"/>
        </w:rPr>
      </w:pPr>
      <w:r w:rsidRPr="009E6C67">
        <w:rPr>
          <w:b/>
          <w:noProof/>
          <w:color w:val="000000"/>
          <w:sz w:val="26"/>
          <w:szCs w:val="26"/>
          <w:u w:val="single"/>
        </w:rPr>
        <w:drawing>
          <wp:inline distT="0" distB="0" distL="0" distR="0">
            <wp:extent cx="7247892" cy="5391100"/>
            <wp:effectExtent l="0" t="0" r="0" b="635"/>
            <wp:docPr id="4" name="Picture 4" descr="C:\Users\DZDUKA~1\AppData\Local\Temp\Rar$DIa17636.40592\Advent 2025 lokacije za natječaj - prigodna prodaj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DUKA~1\AppData\Local\Temp\Rar$DIa17636.40592\Advent 2025 lokacije za natječaj - prigodna prodaja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3" t="671" r="5371" b="5283"/>
                    <a:stretch/>
                  </pic:blipFill>
                  <pic:spPr bwMode="auto">
                    <a:xfrm>
                      <a:off x="0" y="0"/>
                      <a:ext cx="7264500" cy="5403453"/>
                    </a:xfrm>
                    <a:prstGeom prst="rect">
                      <a:avLst/>
                    </a:prstGeom>
                    <a:noFill/>
                    <a:ln>
                      <a:noFill/>
                    </a:ln>
                    <a:extLst>
                      <a:ext uri="{53640926-AAD7-44D8-BBD7-CCE9431645EC}">
                        <a14:shadowObscured xmlns:a14="http://schemas.microsoft.com/office/drawing/2010/main"/>
                      </a:ext>
                    </a:extLst>
                  </pic:spPr>
                </pic:pic>
              </a:graphicData>
            </a:graphic>
          </wp:inline>
        </w:drawing>
      </w: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BE718B">
      <w:pPr>
        <w:spacing w:after="200"/>
        <w:ind w:left="-1276"/>
        <w:jc w:val="both"/>
        <w:rPr>
          <w:b/>
          <w:color w:val="000000"/>
          <w:sz w:val="26"/>
          <w:szCs w:val="26"/>
          <w:u w:val="single"/>
        </w:rPr>
      </w:pPr>
    </w:p>
    <w:p w:rsidR="00125C17" w:rsidRDefault="00125C17" w:rsidP="0034335A">
      <w:pPr>
        <w:spacing w:after="200"/>
        <w:ind w:left="-1276"/>
        <w:jc w:val="both"/>
        <w:rPr>
          <w:b/>
          <w:color w:val="000000"/>
          <w:sz w:val="26"/>
          <w:szCs w:val="26"/>
          <w:u w:val="single"/>
        </w:rPr>
      </w:pPr>
    </w:p>
    <w:p w:rsidR="00067514" w:rsidRDefault="00067514" w:rsidP="001B1770">
      <w:pPr>
        <w:spacing w:after="200"/>
        <w:rPr>
          <w:b/>
          <w:color w:val="000000"/>
          <w:sz w:val="26"/>
          <w:szCs w:val="26"/>
          <w:u w:val="single"/>
        </w:rPr>
      </w:pPr>
    </w:p>
    <w:p w:rsidR="009E6C67" w:rsidRDefault="009E6C67" w:rsidP="001B1770">
      <w:pPr>
        <w:spacing w:after="200"/>
      </w:pPr>
    </w:p>
    <w:p w:rsidR="00067514" w:rsidRDefault="00067514" w:rsidP="00CE0907">
      <w:pPr>
        <w:spacing w:after="200"/>
        <w:rPr>
          <w:b/>
          <w:color w:val="000000"/>
          <w:sz w:val="26"/>
          <w:szCs w:val="26"/>
        </w:rPr>
      </w:pPr>
      <w:bookmarkStart w:id="0" w:name="_GoBack"/>
      <w:bookmarkEnd w:id="0"/>
    </w:p>
    <w:sectPr w:rsidR="00067514" w:rsidSect="00A91204">
      <w:footerReference w:type="defaul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3019E5"/>
    <w:multiLevelType w:val="hybridMultilevel"/>
    <w:tmpl w:val="EFBED3CA"/>
    <w:lvl w:ilvl="0" w:tplc="CBFE49CE">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4" w15:restartNumberingAfterBreak="0">
    <w:nsid w:val="665223E5"/>
    <w:multiLevelType w:val="hybridMultilevel"/>
    <w:tmpl w:val="19B82E1C"/>
    <w:lvl w:ilvl="0" w:tplc="AA8C4928">
      <w:start w:val="1"/>
      <w:numFmt w:val="lowerLetter"/>
      <w:lvlText w:val="%1)"/>
      <w:lvlJc w:val="left"/>
      <w:pPr>
        <w:ind w:left="784" w:hanging="36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15"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3"/>
  </w:num>
  <w:num w:numId="12">
    <w:abstractNumId w:val="0"/>
  </w:num>
  <w:num w:numId="13">
    <w:abstractNumId w:val="7"/>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871"/>
    <w:rsid w:val="00014DAC"/>
    <w:rsid w:val="000163BC"/>
    <w:rsid w:val="00017449"/>
    <w:rsid w:val="00020C0A"/>
    <w:rsid w:val="00020CED"/>
    <w:rsid w:val="000303B7"/>
    <w:rsid w:val="00033FFD"/>
    <w:rsid w:val="0004197B"/>
    <w:rsid w:val="00053D04"/>
    <w:rsid w:val="00054544"/>
    <w:rsid w:val="00067514"/>
    <w:rsid w:val="000710F6"/>
    <w:rsid w:val="000716B1"/>
    <w:rsid w:val="00072704"/>
    <w:rsid w:val="00075DE2"/>
    <w:rsid w:val="000777BE"/>
    <w:rsid w:val="0009338E"/>
    <w:rsid w:val="00095976"/>
    <w:rsid w:val="0009606D"/>
    <w:rsid w:val="000A51F7"/>
    <w:rsid w:val="000B1484"/>
    <w:rsid w:val="000B5730"/>
    <w:rsid w:val="000C3DD3"/>
    <w:rsid w:val="000D52A6"/>
    <w:rsid w:val="000D6531"/>
    <w:rsid w:val="000D7E38"/>
    <w:rsid w:val="000E63F0"/>
    <w:rsid w:val="000E7DF3"/>
    <w:rsid w:val="000F2E7C"/>
    <w:rsid w:val="00102B58"/>
    <w:rsid w:val="00103433"/>
    <w:rsid w:val="00113B7F"/>
    <w:rsid w:val="00116B75"/>
    <w:rsid w:val="0012214D"/>
    <w:rsid w:val="0012447A"/>
    <w:rsid w:val="001246DD"/>
    <w:rsid w:val="00124D2A"/>
    <w:rsid w:val="00125C17"/>
    <w:rsid w:val="00126643"/>
    <w:rsid w:val="001273CD"/>
    <w:rsid w:val="00130E0F"/>
    <w:rsid w:val="00131900"/>
    <w:rsid w:val="001448FE"/>
    <w:rsid w:val="00145E45"/>
    <w:rsid w:val="00153668"/>
    <w:rsid w:val="001552AD"/>
    <w:rsid w:val="00155A96"/>
    <w:rsid w:val="001564D8"/>
    <w:rsid w:val="00156FD7"/>
    <w:rsid w:val="001678C7"/>
    <w:rsid w:val="00167AA4"/>
    <w:rsid w:val="0017081D"/>
    <w:rsid w:val="00170949"/>
    <w:rsid w:val="00180AB6"/>
    <w:rsid w:val="0018273E"/>
    <w:rsid w:val="001A25FB"/>
    <w:rsid w:val="001A2BB7"/>
    <w:rsid w:val="001A3297"/>
    <w:rsid w:val="001A45C1"/>
    <w:rsid w:val="001B1770"/>
    <w:rsid w:val="001B179A"/>
    <w:rsid w:val="001B19A9"/>
    <w:rsid w:val="001B26EE"/>
    <w:rsid w:val="001C261B"/>
    <w:rsid w:val="001C517B"/>
    <w:rsid w:val="001C7F81"/>
    <w:rsid w:val="001D057B"/>
    <w:rsid w:val="001D1F8A"/>
    <w:rsid w:val="001D6985"/>
    <w:rsid w:val="001D7C44"/>
    <w:rsid w:val="001E111F"/>
    <w:rsid w:val="001E1510"/>
    <w:rsid w:val="001E1FE9"/>
    <w:rsid w:val="001E330C"/>
    <w:rsid w:val="001E3FD9"/>
    <w:rsid w:val="001E6A7F"/>
    <w:rsid w:val="001F05CC"/>
    <w:rsid w:val="001F2F28"/>
    <w:rsid w:val="00200AED"/>
    <w:rsid w:val="00205D5D"/>
    <w:rsid w:val="00205DF2"/>
    <w:rsid w:val="002134FF"/>
    <w:rsid w:val="00225043"/>
    <w:rsid w:val="00226162"/>
    <w:rsid w:val="00230167"/>
    <w:rsid w:val="00231165"/>
    <w:rsid w:val="002315F8"/>
    <w:rsid w:val="00232351"/>
    <w:rsid w:val="002361AB"/>
    <w:rsid w:val="002453EB"/>
    <w:rsid w:val="00246012"/>
    <w:rsid w:val="00250738"/>
    <w:rsid w:val="00250AB4"/>
    <w:rsid w:val="00250D17"/>
    <w:rsid w:val="00251F8D"/>
    <w:rsid w:val="002563DF"/>
    <w:rsid w:val="00271CE1"/>
    <w:rsid w:val="00275E11"/>
    <w:rsid w:val="0028036C"/>
    <w:rsid w:val="00281679"/>
    <w:rsid w:val="00281860"/>
    <w:rsid w:val="0028307E"/>
    <w:rsid w:val="00287068"/>
    <w:rsid w:val="00292A2A"/>
    <w:rsid w:val="00294FD8"/>
    <w:rsid w:val="00296A44"/>
    <w:rsid w:val="002A5D82"/>
    <w:rsid w:val="002B7A9D"/>
    <w:rsid w:val="002C3E57"/>
    <w:rsid w:val="002C74D4"/>
    <w:rsid w:val="002E195D"/>
    <w:rsid w:val="002E275D"/>
    <w:rsid w:val="002E2F4B"/>
    <w:rsid w:val="002E57E5"/>
    <w:rsid w:val="002E62C9"/>
    <w:rsid w:val="002E6346"/>
    <w:rsid w:val="002E724A"/>
    <w:rsid w:val="002F01B9"/>
    <w:rsid w:val="002F0CD8"/>
    <w:rsid w:val="002F2597"/>
    <w:rsid w:val="002F4BBF"/>
    <w:rsid w:val="002F79A5"/>
    <w:rsid w:val="00300465"/>
    <w:rsid w:val="00300FE4"/>
    <w:rsid w:val="0031360D"/>
    <w:rsid w:val="00314A65"/>
    <w:rsid w:val="003225A8"/>
    <w:rsid w:val="00322919"/>
    <w:rsid w:val="003241B0"/>
    <w:rsid w:val="0032568C"/>
    <w:rsid w:val="0032735B"/>
    <w:rsid w:val="003302CF"/>
    <w:rsid w:val="003352C2"/>
    <w:rsid w:val="0034335A"/>
    <w:rsid w:val="00345D60"/>
    <w:rsid w:val="003475D1"/>
    <w:rsid w:val="00351A17"/>
    <w:rsid w:val="0035291A"/>
    <w:rsid w:val="00354872"/>
    <w:rsid w:val="00355AE9"/>
    <w:rsid w:val="00356830"/>
    <w:rsid w:val="00357F0B"/>
    <w:rsid w:val="003607D6"/>
    <w:rsid w:val="00362D02"/>
    <w:rsid w:val="00364A5D"/>
    <w:rsid w:val="003653BD"/>
    <w:rsid w:val="00365EB2"/>
    <w:rsid w:val="00366E32"/>
    <w:rsid w:val="0037139E"/>
    <w:rsid w:val="00374831"/>
    <w:rsid w:val="003817B3"/>
    <w:rsid w:val="003854A4"/>
    <w:rsid w:val="00387CD3"/>
    <w:rsid w:val="00390E00"/>
    <w:rsid w:val="003932C7"/>
    <w:rsid w:val="003935ED"/>
    <w:rsid w:val="003A1C58"/>
    <w:rsid w:val="003A225C"/>
    <w:rsid w:val="003A26E7"/>
    <w:rsid w:val="003A30FA"/>
    <w:rsid w:val="003A65A3"/>
    <w:rsid w:val="003A669D"/>
    <w:rsid w:val="003B3DC3"/>
    <w:rsid w:val="003B78F6"/>
    <w:rsid w:val="003C238B"/>
    <w:rsid w:val="003C5576"/>
    <w:rsid w:val="003C66D8"/>
    <w:rsid w:val="003C71C2"/>
    <w:rsid w:val="003D7A69"/>
    <w:rsid w:val="003E3272"/>
    <w:rsid w:val="003E6020"/>
    <w:rsid w:val="003F6032"/>
    <w:rsid w:val="00401767"/>
    <w:rsid w:val="00404232"/>
    <w:rsid w:val="004056C8"/>
    <w:rsid w:val="004136A9"/>
    <w:rsid w:val="00417918"/>
    <w:rsid w:val="004205F5"/>
    <w:rsid w:val="00420BBF"/>
    <w:rsid w:val="004226C1"/>
    <w:rsid w:val="00424C51"/>
    <w:rsid w:val="00425749"/>
    <w:rsid w:val="004272F9"/>
    <w:rsid w:val="004322C8"/>
    <w:rsid w:val="004353EE"/>
    <w:rsid w:val="004431B3"/>
    <w:rsid w:val="00444162"/>
    <w:rsid w:val="00447AFA"/>
    <w:rsid w:val="004568B0"/>
    <w:rsid w:val="00461F26"/>
    <w:rsid w:val="00465059"/>
    <w:rsid w:val="00473B7C"/>
    <w:rsid w:val="004808E6"/>
    <w:rsid w:val="004827DF"/>
    <w:rsid w:val="00482A16"/>
    <w:rsid w:val="0049356F"/>
    <w:rsid w:val="004A65CC"/>
    <w:rsid w:val="004B7990"/>
    <w:rsid w:val="004C5180"/>
    <w:rsid w:val="004D21D1"/>
    <w:rsid w:val="004E24B9"/>
    <w:rsid w:val="004F5FDB"/>
    <w:rsid w:val="004F6060"/>
    <w:rsid w:val="00501856"/>
    <w:rsid w:val="005100BF"/>
    <w:rsid w:val="00521498"/>
    <w:rsid w:val="00524C15"/>
    <w:rsid w:val="005256F1"/>
    <w:rsid w:val="00531C5F"/>
    <w:rsid w:val="00532F79"/>
    <w:rsid w:val="0053625C"/>
    <w:rsid w:val="00543A92"/>
    <w:rsid w:val="00545B12"/>
    <w:rsid w:val="00556585"/>
    <w:rsid w:val="00556698"/>
    <w:rsid w:val="00556B86"/>
    <w:rsid w:val="005615DD"/>
    <w:rsid w:val="0056683B"/>
    <w:rsid w:val="00571CDB"/>
    <w:rsid w:val="0057271B"/>
    <w:rsid w:val="0057316C"/>
    <w:rsid w:val="00575B23"/>
    <w:rsid w:val="00576C7B"/>
    <w:rsid w:val="005771AA"/>
    <w:rsid w:val="00585BE4"/>
    <w:rsid w:val="00593AB7"/>
    <w:rsid w:val="00595FA4"/>
    <w:rsid w:val="005A1537"/>
    <w:rsid w:val="005A6D4B"/>
    <w:rsid w:val="005A7FDA"/>
    <w:rsid w:val="005B0F4D"/>
    <w:rsid w:val="005C036C"/>
    <w:rsid w:val="005C4997"/>
    <w:rsid w:val="005C500E"/>
    <w:rsid w:val="005D1EAA"/>
    <w:rsid w:val="005D5372"/>
    <w:rsid w:val="005D5DD8"/>
    <w:rsid w:val="005E128B"/>
    <w:rsid w:val="005E7730"/>
    <w:rsid w:val="005E78E9"/>
    <w:rsid w:val="005E7FB0"/>
    <w:rsid w:val="005F5347"/>
    <w:rsid w:val="005F7FB9"/>
    <w:rsid w:val="00601350"/>
    <w:rsid w:val="00605491"/>
    <w:rsid w:val="00606B5E"/>
    <w:rsid w:val="00620029"/>
    <w:rsid w:val="0062018D"/>
    <w:rsid w:val="00623361"/>
    <w:rsid w:val="006236DF"/>
    <w:rsid w:val="006248DB"/>
    <w:rsid w:val="006264B2"/>
    <w:rsid w:val="006277C3"/>
    <w:rsid w:val="006300E1"/>
    <w:rsid w:val="00634A79"/>
    <w:rsid w:val="00636384"/>
    <w:rsid w:val="006365BF"/>
    <w:rsid w:val="006411C3"/>
    <w:rsid w:val="0064313E"/>
    <w:rsid w:val="0064554F"/>
    <w:rsid w:val="00646175"/>
    <w:rsid w:val="00647C32"/>
    <w:rsid w:val="0065149E"/>
    <w:rsid w:val="00654066"/>
    <w:rsid w:val="00654672"/>
    <w:rsid w:val="006704F2"/>
    <w:rsid w:val="006727BD"/>
    <w:rsid w:val="00682000"/>
    <w:rsid w:val="00686FE8"/>
    <w:rsid w:val="00691437"/>
    <w:rsid w:val="0069489C"/>
    <w:rsid w:val="006A15ED"/>
    <w:rsid w:val="006A6A7B"/>
    <w:rsid w:val="006B0396"/>
    <w:rsid w:val="006B0E89"/>
    <w:rsid w:val="006B5B83"/>
    <w:rsid w:val="006C3E7C"/>
    <w:rsid w:val="006C49D0"/>
    <w:rsid w:val="006E2EC6"/>
    <w:rsid w:val="006E5433"/>
    <w:rsid w:val="006E58F7"/>
    <w:rsid w:val="006F3A9D"/>
    <w:rsid w:val="00700ABC"/>
    <w:rsid w:val="00705910"/>
    <w:rsid w:val="00706B74"/>
    <w:rsid w:val="007110DA"/>
    <w:rsid w:val="00717384"/>
    <w:rsid w:val="00721AB0"/>
    <w:rsid w:val="00725BB9"/>
    <w:rsid w:val="0074198B"/>
    <w:rsid w:val="007445D3"/>
    <w:rsid w:val="007471D7"/>
    <w:rsid w:val="00747918"/>
    <w:rsid w:val="007515DA"/>
    <w:rsid w:val="00752716"/>
    <w:rsid w:val="0075465C"/>
    <w:rsid w:val="00755195"/>
    <w:rsid w:val="007628BE"/>
    <w:rsid w:val="007630F8"/>
    <w:rsid w:val="00774B41"/>
    <w:rsid w:val="00776A71"/>
    <w:rsid w:val="00786266"/>
    <w:rsid w:val="007940CD"/>
    <w:rsid w:val="007A0E0B"/>
    <w:rsid w:val="007C06B9"/>
    <w:rsid w:val="007C49CB"/>
    <w:rsid w:val="007C5E4B"/>
    <w:rsid w:val="007C6FCF"/>
    <w:rsid w:val="007D279A"/>
    <w:rsid w:val="007D4145"/>
    <w:rsid w:val="007D723C"/>
    <w:rsid w:val="007E4739"/>
    <w:rsid w:val="007E5FF4"/>
    <w:rsid w:val="007E7968"/>
    <w:rsid w:val="007E7E46"/>
    <w:rsid w:val="007E7FBF"/>
    <w:rsid w:val="007F1479"/>
    <w:rsid w:val="007F2C67"/>
    <w:rsid w:val="007F2F98"/>
    <w:rsid w:val="007F62DB"/>
    <w:rsid w:val="007F750B"/>
    <w:rsid w:val="007F7C7A"/>
    <w:rsid w:val="00800CF5"/>
    <w:rsid w:val="008043F9"/>
    <w:rsid w:val="0080596A"/>
    <w:rsid w:val="00805EE1"/>
    <w:rsid w:val="0081099E"/>
    <w:rsid w:val="00811BFF"/>
    <w:rsid w:val="00812A1B"/>
    <w:rsid w:val="00814721"/>
    <w:rsid w:val="008236A1"/>
    <w:rsid w:val="00825C2F"/>
    <w:rsid w:val="00826792"/>
    <w:rsid w:val="0083208E"/>
    <w:rsid w:val="00842B6F"/>
    <w:rsid w:val="008436E6"/>
    <w:rsid w:val="00844797"/>
    <w:rsid w:val="008527A1"/>
    <w:rsid w:val="00865C86"/>
    <w:rsid w:val="0087704A"/>
    <w:rsid w:val="00885111"/>
    <w:rsid w:val="00886FA9"/>
    <w:rsid w:val="0088751B"/>
    <w:rsid w:val="00887D47"/>
    <w:rsid w:val="0089387E"/>
    <w:rsid w:val="0089397C"/>
    <w:rsid w:val="008960C0"/>
    <w:rsid w:val="008A3F6A"/>
    <w:rsid w:val="008B0D19"/>
    <w:rsid w:val="008B0E65"/>
    <w:rsid w:val="008B5B37"/>
    <w:rsid w:val="008B7E0A"/>
    <w:rsid w:val="008C282F"/>
    <w:rsid w:val="008C3A3D"/>
    <w:rsid w:val="008C54E8"/>
    <w:rsid w:val="008D42CE"/>
    <w:rsid w:val="008E0B87"/>
    <w:rsid w:val="008F3088"/>
    <w:rsid w:val="008F40BB"/>
    <w:rsid w:val="009000FD"/>
    <w:rsid w:val="009016BA"/>
    <w:rsid w:val="009077A5"/>
    <w:rsid w:val="00907DF3"/>
    <w:rsid w:val="00912F17"/>
    <w:rsid w:val="009166D3"/>
    <w:rsid w:val="009175BB"/>
    <w:rsid w:val="00921ED8"/>
    <w:rsid w:val="0092336F"/>
    <w:rsid w:val="009244E7"/>
    <w:rsid w:val="00924F3F"/>
    <w:rsid w:val="00932BA1"/>
    <w:rsid w:val="00933AD7"/>
    <w:rsid w:val="00945F20"/>
    <w:rsid w:val="009465AB"/>
    <w:rsid w:val="00961EDC"/>
    <w:rsid w:val="00962349"/>
    <w:rsid w:val="0097063D"/>
    <w:rsid w:val="009709CF"/>
    <w:rsid w:val="00970AEC"/>
    <w:rsid w:val="0097413F"/>
    <w:rsid w:val="009746AF"/>
    <w:rsid w:val="0098277B"/>
    <w:rsid w:val="009841DA"/>
    <w:rsid w:val="00984D12"/>
    <w:rsid w:val="00991C7D"/>
    <w:rsid w:val="00992E62"/>
    <w:rsid w:val="00995630"/>
    <w:rsid w:val="009A069C"/>
    <w:rsid w:val="009A0CF7"/>
    <w:rsid w:val="009B11B0"/>
    <w:rsid w:val="009B2A2D"/>
    <w:rsid w:val="009B340B"/>
    <w:rsid w:val="009B3606"/>
    <w:rsid w:val="009C1F0D"/>
    <w:rsid w:val="009C275A"/>
    <w:rsid w:val="009D4B14"/>
    <w:rsid w:val="009D5DF1"/>
    <w:rsid w:val="009D738D"/>
    <w:rsid w:val="009E6C67"/>
    <w:rsid w:val="009F1222"/>
    <w:rsid w:val="009F3B4F"/>
    <w:rsid w:val="009F6A69"/>
    <w:rsid w:val="00A00F0A"/>
    <w:rsid w:val="00A079DE"/>
    <w:rsid w:val="00A10026"/>
    <w:rsid w:val="00A100FB"/>
    <w:rsid w:val="00A10973"/>
    <w:rsid w:val="00A204DF"/>
    <w:rsid w:val="00A31D77"/>
    <w:rsid w:val="00A379E5"/>
    <w:rsid w:val="00A44FE0"/>
    <w:rsid w:val="00A51C7A"/>
    <w:rsid w:val="00A5426E"/>
    <w:rsid w:val="00A56952"/>
    <w:rsid w:val="00A65857"/>
    <w:rsid w:val="00A674DA"/>
    <w:rsid w:val="00A851D9"/>
    <w:rsid w:val="00A86B87"/>
    <w:rsid w:val="00A900EA"/>
    <w:rsid w:val="00A90D65"/>
    <w:rsid w:val="00A91204"/>
    <w:rsid w:val="00A9181E"/>
    <w:rsid w:val="00A91F08"/>
    <w:rsid w:val="00AA717E"/>
    <w:rsid w:val="00AB0E57"/>
    <w:rsid w:val="00AB4729"/>
    <w:rsid w:val="00AC7A3A"/>
    <w:rsid w:val="00AD09DA"/>
    <w:rsid w:val="00AD3459"/>
    <w:rsid w:val="00AD361C"/>
    <w:rsid w:val="00AD3ABF"/>
    <w:rsid w:val="00AD3B95"/>
    <w:rsid w:val="00AD4C98"/>
    <w:rsid w:val="00AE3D9B"/>
    <w:rsid w:val="00AE53BB"/>
    <w:rsid w:val="00AF0FDB"/>
    <w:rsid w:val="00AF18CB"/>
    <w:rsid w:val="00AF3BD9"/>
    <w:rsid w:val="00AF4765"/>
    <w:rsid w:val="00B001F6"/>
    <w:rsid w:val="00B0684D"/>
    <w:rsid w:val="00B13496"/>
    <w:rsid w:val="00B3174F"/>
    <w:rsid w:val="00B31E51"/>
    <w:rsid w:val="00B32419"/>
    <w:rsid w:val="00B324F7"/>
    <w:rsid w:val="00B35CA4"/>
    <w:rsid w:val="00B41CCB"/>
    <w:rsid w:val="00B42C05"/>
    <w:rsid w:val="00B43245"/>
    <w:rsid w:val="00B50ED0"/>
    <w:rsid w:val="00B52B3A"/>
    <w:rsid w:val="00B54B8E"/>
    <w:rsid w:val="00B5672D"/>
    <w:rsid w:val="00B57EA8"/>
    <w:rsid w:val="00B61EE9"/>
    <w:rsid w:val="00B6206C"/>
    <w:rsid w:val="00B703BF"/>
    <w:rsid w:val="00B733D0"/>
    <w:rsid w:val="00B924FA"/>
    <w:rsid w:val="00B939BB"/>
    <w:rsid w:val="00B939D6"/>
    <w:rsid w:val="00BA2E51"/>
    <w:rsid w:val="00BA71A6"/>
    <w:rsid w:val="00BB1018"/>
    <w:rsid w:val="00BB4058"/>
    <w:rsid w:val="00BB57B6"/>
    <w:rsid w:val="00BB5DB3"/>
    <w:rsid w:val="00BD5525"/>
    <w:rsid w:val="00BD77E4"/>
    <w:rsid w:val="00BE147E"/>
    <w:rsid w:val="00BE2755"/>
    <w:rsid w:val="00BE366E"/>
    <w:rsid w:val="00BE5339"/>
    <w:rsid w:val="00BE718B"/>
    <w:rsid w:val="00BF0A72"/>
    <w:rsid w:val="00BF65B3"/>
    <w:rsid w:val="00BF693A"/>
    <w:rsid w:val="00C01290"/>
    <w:rsid w:val="00C037CB"/>
    <w:rsid w:val="00C04BD8"/>
    <w:rsid w:val="00C04DA6"/>
    <w:rsid w:val="00C07261"/>
    <w:rsid w:val="00C1366C"/>
    <w:rsid w:val="00C16233"/>
    <w:rsid w:val="00C20893"/>
    <w:rsid w:val="00C25739"/>
    <w:rsid w:val="00C26076"/>
    <w:rsid w:val="00C32A52"/>
    <w:rsid w:val="00C35E5D"/>
    <w:rsid w:val="00C3628B"/>
    <w:rsid w:val="00C37CBF"/>
    <w:rsid w:val="00C51260"/>
    <w:rsid w:val="00C52016"/>
    <w:rsid w:val="00C53500"/>
    <w:rsid w:val="00C5587B"/>
    <w:rsid w:val="00C57FC3"/>
    <w:rsid w:val="00C60636"/>
    <w:rsid w:val="00C626BF"/>
    <w:rsid w:val="00C6486D"/>
    <w:rsid w:val="00C65963"/>
    <w:rsid w:val="00C713EF"/>
    <w:rsid w:val="00C86B75"/>
    <w:rsid w:val="00C92C91"/>
    <w:rsid w:val="00C95142"/>
    <w:rsid w:val="00CB09B8"/>
    <w:rsid w:val="00CB2FF9"/>
    <w:rsid w:val="00CB33B7"/>
    <w:rsid w:val="00CB3D5B"/>
    <w:rsid w:val="00CB5432"/>
    <w:rsid w:val="00CB6445"/>
    <w:rsid w:val="00CC3666"/>
    <w:rsid w:val="00CD1015"/>
    <w:rsid w:val="00CD227B"/>
    <w:rsid w:val="00CD59E3"/>
    <w:rsid w:val="00CD5F64"/>
    <w:rsid w:val="00CE0907"/>
    <w:rsid w:val="00CE1336"/>
    <w:rsid w:val="00CE14C8"/>
    <w:rsid w:val="00CE382D"/>
    <w:rsid w:val="00CF3DA0"/>
    <w:rsid w:val="00CF669B"/>
    <w:rsid w:val="00CF7E79"/>
    <w:rsid w:val="00D04B50"/>
    <w:rsid w:val="00D060EB"/>
    <w:rsid w:val="00D129A0"/>
    <w:rsid w:val="00D160DA"/>
    <w:rsid w:val="00D21715"/>
    <w:rsid w:val="00D23E57"/>
    <w:rsid w:val="00D31A23"/>
    <w:rsid w:val="00D333E5"/>
    <w:rsid w:val="00D3570E"/>
    <w:rsid w:val="00D36DB4"/>
    <w:rsid w:val="00D37F61"/>
    <w:rsid w:val="00D40F4D"/>
    <w:rsid w:val="00D446ED"/>
    <w:rsid w:val="00D47751"/>
    <w:rsid w:val="00D50145"/>
    <w:rsid w:val="00D51869"/>
    <w:rsid w:val="00D52D1A"/>
    <w:rsid w:val="00D612F8"/>
    <w:rsid w:val="00D63D2D"/>
    <w:rsid w:val="00D65965"/>
    <w:rsid w:val="00D704F8"/>
    <w:rsid w:val="00D803F9"/>
    <w:rsid w:val="00D82219"/>
    <w:rsid w:val="00D83B2B"/>
    <w:rsid w:val="00D87036"/>
    <w:rsid w:val="00D94F4A"/>
    <w:rsid w:val="00D97E0E"/>
    <w:rsid w:val="00DA6714"/>
    <w:rsid w:val="00DB265C"/>
    <w:rsid w:val="00DB46C1"/>
    <w:rsid w:val="00DC2D63"/>
    <w:rsid w:val="00DC31AC"/>
    <w:rsid w:val="00DC31BF"/>
    <w:rsid w:val="00DC377C"/>
    <w:rsid w:val="00DC6829"/>
    <w:rsid w:val="00DC68BF"/>
    <w:rsid w:val="00DC6AB6"/>
    <w:rsid w:val="00DC7700"/>
    <w:rsid w:val="00DD5678"/>
    <w:rsid w:val="00DD5E4A"/>
    <w:rsid w:val="00DE2537"/>
    <w:rsid w:val="00DE7C9B"/>
    <w:rsid w:val="00DF1541"/>
    <w:rsid w:val="00DF65C3"/>
    <w:rsid w:val="00E05F3A"/>
    <w:rsid w:val="00E1116C"/>
    <w:rsid w:val="00E1219D"/>
    <w:rsid w:val="00E12766"/>
    <w:rsid w:val="00E127B7"/>
    <w:rsid w:val="00E170AB"/>
    <w:rsid w:val="00E17323"/>
    <w:rsid w:val="00E17A0F"/>
    <w:rsid w:val="00E2403B"/>
    <w:rsid w:val="00E254BF"/>
    <w:rsid w:val="00E31C2F"/>
    <w:rsid w:val="00E32313"/>
    <w:rsid w:val="00E35EAC"/>
    <w:rsid w:val="00E401FB"/>
    <w:rsid w:val="00E44C8E"/>
    <w:rsid w:val="00E52BCD"/>
    <w:rsid w:val="00E53E29"/>
    <w:rsid w:val="00E66F6D"/>
    <w:rsid w:val="00E7521E"/>
    <w:rsid w:val="00E841AE"/>
    <w:rsid w:val="00E96FA1"/>
    <w:rsid w:val="00E97C74"/>
    <w:rsid w:val="00EA0B9B"/>
    <w:rsid w:val="00EA20B7"/>
    <w:rsid w:val="00EA3044"/>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A07"/>
    <w:rsid w:val="00F24A98"/>
    <w:rsid w:val="00F31591"/>
    <w:rsid w:val="00F332E3"/>
    <w:rsid w:val="00F4391C"/>
    <w:rsid w:val="00F51C81"/>
    <w:rsid w:val="00F55902"/>
    <w:rsid w:val="00F56812"/>
    <w:rsid w:val="00F60856"/>
    <w:rsid w:val="00F64EEC"/>
    <w:rsid w:val="00F656C1"/>
    <w:rsid w:val="00F66E08"/>
    <w:rsid w:val="00F72A56"/>
    <w:rsid w:val="00F819FA"/>
    <w:rsid w:val="00F84713"/>
    <w:rsid w:val="00F877AE"/>
    <w:rsid w:val="00F93EAF"/>
    <w:rsid w:val="00F941FF"/>
    <w:rsid w:val="00FA770E"/>
    <w:rsid w:val="00FB423D"/>
    <w:rsid w:val="00FB479D"/>
    <w:rsid w:val="00FB60B8"/>
    <w:rsid w:val="00FC6C9F"/>
    <w:rsid w:val="00FC6D72"/>
    <w:rsid w:val="00FD107C"/>
    <w:rsid w:val="00FD1FA1"/>
    <w:rsid w:val="00FD73B8"/>
    <w:rsid w:val="00FE2763"/>
    <w:rsid w:val="00FE6612"/>
    <w:rsid w:val="00FE7D29"/>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2495"/>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C879-1526-4F4F-A816-C93937FB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3</cp:revision>
  <cp:lastPrinted>2025-04-22T07:19:00Z</cp:lastPrinted>
  <dcterms:created xsi:type="dcterms:W3CDTF">2025-07-22T10:27:00Z</dcterms:created>
  <dcterms:modified xsi:type="dcterms:W3CDTF">2025-07-22T10:27:00Z</dcterms:modified>
</cp:coreProperties>
</file>